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5F" w:rsidRPr="00B42F5F" w:rsidRDefault="00B42F5F" w:rsidP="00B42F5F">
      <w:pPr>
        <w:spacing w:after="0" w:line="408" w:lineRule="auto"/>
        <w:ind w:left="120"/>
        <w:jc w:val="center"/>
        <w:rPr>
          <w:lang w:val="ru-RU"/>
        </w:rPr>
      </w:pPr>
      <w:bookmarkStart w:id="0" w:name="block-53064103"/>
      <w:r w:rsidRPr="00B42F5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42F5F" w:rsidRPr="00B42F5F" w:rsidRDefault="00B42F5F" w:rsidP="00B42F5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B42F5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Смоленской области</w:t>
      </w:r>
    </w:p>
    <w:p w:rsidR="00B42F5F" w:rsidRDefault="00B42F5F" w:rsidP="00B42F5F">
      <w:pPr>
        <w:spacing w:after="0" w:line="408" w:lineRule="auto"/>
        <w:ind w:left="120"/>
        <w:jc w:val="center"/>
      </w:pPr>
      <w:bookmarkStart w:id="1" w:name="f11d21d1-8bec-4df3-85d2-f4d0bca3e7ae"/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город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моленск</w:t>
      </w:r>
      <w:bookmarkEnd w:id="1"/>
      <w:proofErr w:type="spellEnd"/>
    </w:p>
    <w:p w:rsidR="00B42F5F" w:rsidRDefault="00B42F5F" w:rsidP="00B42F5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Ш № 22"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D12DF0">
      <w:pPr>
        <w:spacing w:after="0"/>
        <w:ind w:left="120"/>
        <w:rPr>
          <w:lang w:val="ru-RU"/>
        </w:rPr>
      </w:pPr>
    </w:p>
    <w:tbl>
      <w:tblPr>
        <w:tblW w:w="0" w:type="auto"/>
        <w:tblInd w:w="-176" w:type="dxa"/>
        <w:tblLook w:val="04A0"/>
      </w:tblPr>
      <w:tblGrid>
        <w:gridCol w:w="3290"/>
        <w:gridCol w:w="3115"/>
        <w:gridCol w:w="3115"/>
      </w:tblGrid>
      <w:tr w:rsidR="002D3CFB" w:rsidRPr="00E2220E" w:rsidTr="002D3CFB">
        <w:tc>
          <w:tcPr>
            <w:tcW w:w="3290" w:type="dxa"/>
          </w:tcPr>
          <w:p w:rsidR="002D3CFB" w:rsidRPr="0040209D" w:rsidRDefault="002D3CFB" w:rsidP="002D3CF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D3CFB" w:rsidRPr="008944ED" w:rsidRDefault="002D3CFB" w:rsidP="002D3CF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2D3CFB" w:rsidRDefault="002D3CFB" w:rsidP="002D3C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 </w:t>
            </w:r>
          </w:p>
          <w:p w:rsidR="002D3CFB" w:rsidRPr="008944ED" w:rsidRDefault="002D3CFB" w:rsidP="002D3C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рлиц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:rsidR="002D3CFB" w:rsidRDefault="002D3CFB" w:rsidP="002D3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</w:t>
            </w:r>
            <w:r w:rsidR="005525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D3CFB" w:rsidRPr="0040209D" w:rsidRDefault="002D3CFB" w:rsidP="002D3CF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D3CFB" w:rsidRPr="0040209D" w:rsidRDefault="002D3CFB" w:rsidP="002D3CF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D3CFB" w:rsidRPr="008944ED" w:rsidRDefault="002D3CFB" w:rsidP="002D3CF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2D3CFB" w:rsidRDefault="002D3CFB" w:rsidP="002D3C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D3CFB" w:rsidRPr="008944ED" w:rsidRDefault="002D3CFB" w:rsidP="002D3CF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уева В.Н.</w:t>
            </w:r>
          </w:p>
          <w:p w:rsidR="002D3CFB" w:rsidRDefault="002D3CFB" w:rsidP="002D3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каз 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D3CFB" w:rsidRPr="0040209D" w:rsidRDefault="002D3CFB" w:rsidP="002D3CF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D3CFB" w:rsidRDefault="002D3CFB" w:rsidP="002D3CF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УТВЕРЖДЕНО</w:t>
            </w:r>
          </w:p>
          <w:p w:rsidR="002D3CFB" w:rsidRPr="008944ED" w:rsidRDefault="002D3CFB" w:rsidP="002D3CF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2D3CFB" w:rsidRDefault="002D3CFB" w:rsidP="002D3C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_____________________ </w:t>
            </w:r>
          </w:p>
          <w:p w:rsidR="002D3CFB" w:rsidRPr="008944ED" w:rsidRDefault="002D3CFB" w:rsidP="002D3CF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вченков В.Е.</w:t>
            </w:r>
          </w:p>
          <w:p w:rsidR="002D3CFB" w:rsidRDefault="002D3CFB" w:rsidP="002D3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Приказ 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2D3CFB" w:rsidRPr="0040209D" w:rsidRDefault="002D3CFB" w:rsidP="002D3CF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12DF0" w:rsidRDefault="00D12DF0">
      <w:pPr>
        <w:spacing w:after="0"/>
        <w:ind w:left="120"/>
      </w:pPr>
    </w:p>
    <w:p w:rsidR="00D12DF0" w:rsidRDefault="00D12DF0">
      <w:pPr>
        <w:spacing w:after="0"/>
        <w:ind w:left="120"/>
      </w:pPr>
    </w:p>
    <w:p w:rsidR="00D12DF0" w:rsidRDefault="00D12DF0">
      <w:pPr>
        <w:spacing w:after="0"/>
        <w:ind w:left="120"/>
      </w:pPr>
    </w:p>
    <w:p w:rsidR="00D12DF0" w:rsidRDefault="00D12DF0">
      <w:pPr>
        <w:spacing w:after="0"/>
        <w:ind w:left="120"/>
      </w:pPr>
    </w:p>
    <w:p w:rsidR="00D12DF0" w:rsidRDefault="00D12DF0">
      <w:pPr>
        <w:spacing w:after="0"/>
        <w:ind w:left="120"/>
      </w:pPr>
    </w:p>
    <w:p w:rsidR="00D12DF0" w:rsidRDefault="002D3CF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12DF0" w:rsidRDefault="002D3CF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6909597)</w:t>
      </w:r>
    </w:p>
    <w:p w:rsidR="00D12DF0" w:rsidRDefault="00D12DF0">
      <w:pPr>
        <w:spacing w:after="0"/>
        <w:ind w:left="120"/>
        <w:jc w:val="center"/>
      </w:pPr>
    </w:p>
    <w:p w:rsidR="00D12DF0" w:rsidRPr="004756AE" w:rsidRDefault="002D3CFB">
      <w:pPr>
        <w:spacing w:after="0" w:line="408" w:lineRule="auto"/>
        <w:ind w:left="120"/>
        <w:jc w:val="center"/>
        <w:rPr>
          <w:lang w:val="ru-RU"/>
        </w:rPr>
      </w:pPr>
      <w:r w:rsidRPr="004756AE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D12DF0" w:rsidRPr="002D3CFB" w:rsidRDefault="002D3CFB">
      <w:pPr>
        <w:spacing w:after="0" w:line="408" w:lineRule="auto"/>
        <w:ind w:left="120"/>
        <w:jc w:val="center"/>
        <w:rPr>
          <w:lang w:val="ru-RU"/>
        </w:rPr>
      </w:pPr>
      <w:r w:rsidRPr="004756AE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4756A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756A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 2</w:t>
      </w:r>
      <w:r w:rsidRPr="004756AE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</w:p>
    <w:p w:rsidR="00D12DF0" w:rsidRPr="004756AE" w:rsidRDefault="00D12DF0">
      <w:pPr>
        <w:spacing w:after="0"/>
        <w:ind w:left="120"/>
        <w:jc w:val="center"/>
        <w:rPr>
          <w:lang w:val="ru-RU"/>
        </w:rPr>
      </w:pPr>
    </w:p>
    <w:p w:rsidR="00D12DF0" w:rsidRPr="004756AE" w:rsidRDefault="00D12DF0">
      <w:pPr>
        <w:spacing w:after="0"/>
        <w:ind w:left="120"/>
        <w:jc w:val="center"/>
        <w:rPr>
          <w:lang w:val="ru-RU"/>
        </w:rPr>
      </w:pPr>
    </w:p>
    <w:p w:rsidR="00D12DF0" w:rsidRPr="004756AE" w:rsidRDefault="00D12DF0">
      <w:pPr>
        <w:spacing w:after="0"/>
        <w:ind w:left="120"/>
        <w:jc w:val="center"/>
        <w:rPr>
          <w:lang w:val="ru-RU"/>
        </w:rPr>
      </w:pPr>
    </w:p>
    <w:p w:rsidR="00D12DF0" w:rsidRPr="004756AE" w:rsidRDefault="00D12DF0">
      <w:pPr>
        <w:spacing w:after="0"/>
        <w:ind w:left="120"/>
        <w:jc w:val="center"/>
        <w:rPr>
          <w:lang w:val="ru-RU"/>
        </w:rPr>
      </w:pPr>
    </w:p>
    <w:p w:rsidR="00D12DF0" w:rsidRPr="004756AE" w:rsidRDefault="00D12DF0">
      <w:pPr>
        <w:spacing w:after="0"/>
        <w:ind w:left="120"/>
        <w:jc w:val="center"/>
        <w:rPr>
          <w:lang w:val="ru-RU"/>
        </w:rPr>
      </w:pPr>
    </w:p>
    <w:p w:rsidR="00D12DF0" w:rsidRPr="004756AE" w:rsidRDefault="00D12DF0">
      <w:pPr>
        <w:spacing w:after="0"/>
        <w:ind w:left="120"/>
        <w:jc w:val="center"/>
        <w:rPr>
          <w:lang w:val="ru-RU"/>
        </w:rPr>
      </w:pPr>
    </w:p>
    <w:p w:rsidR="00D12DF0" w:rsidRPr="004756AE" w:rsidRDefault="00D12DF0">
      <w:pPr>
        <w:spacing w:after="0"/>
        <w:ind w:left="120"/>
        <w:jc w:val="center"/>
        <w:rPr>
          <w:lang w:val="ru-RU"/>
        </w:rPr>
      </w:pPr>
    </w:p>
    <w:p w:rsidR="00D12DF0" w:rsidRPr="004756AE" w:rsidRDefault="00D12DF0">
      <w:pPr>
        <w:spacing w:after="0"/>
        <w:ind w:left="120"/>
        <w:jc w:val="center"/>
        <w:rPr>
          <w:lang w:val="ru-RU"/>
        </w:rPr>
      </w:pPr>
    </w:p>
    <w:p w:rsidR="00D12DF0" w:rsidRPr="004756AE" w:rsidRDefault="00D12DF0">
      <w:pPr>
        <w:spacing w:after="0"/>
        <w:ind w:left="120"/>
        <w:jc w:val="center"/>
        <w:rPr>
          <w:lang w:val="ru-RU"/>
        </w:rPr>
      </w:pPr>
    </w:p>
    <w:p w:rsidR="00D12DF0" w:rsidRPr="004756AE" w:rsidRDefault="00D12DF0">
      <w:pPr>
        <w:spacing w:after="0"/>
        <w:ind w:left="120"/>
        <w:jc w:val="center"/>
        <w:rPr>
          <w:lang w:val="ru-RU"/>
        </w:rPr>
      </w:pPr>
    </w:p>
    <w:p w:rsidR="00D12DF0" w:rsidRPr="004756AE" w:rsidRDefault="00D12DF0">
      <w:pPr>
        <w:spacing w:after="0"/>
        <w:ind w:left="120"/>
        <w:jc w:val="center"/>
        <w:rPr>
          <w:lang w:val="ru-RU"/>
        </w:rPr>
      </w:pPr>
    </w:p>
    <w:p w:rsidR="00D12DF0" w:rsidRPr="004756AE" w:rsidRDefault="00D12DF0">
      <w:pPr>
        <w:spacing w:after="0"/>
        <w:ind w:left="120"/>
        <w:jc w:val="center"/>
        <w:rPr>
          <w:lang w:val="ru-RU"/>
        </w:rPr>
      </w:pPr>
    </w:p>
    <w:p w:rsidR="00D12DF0" w:rsidRDefault="002D3CFB" w:rsidP="002D3CFB">
      <w:pPr>
        <w:spacing w:after="0"/>
        <w:ind w:left="120"/>
        <w:jc w:val="center"/>
        <w:sectPr w:rsidR="00D12DF0">
          <w:pgSz w:w="11906" w:h="16383"/>
          <w:pgMar w:top="1134" w:right="850" w:bottom="1134" w:left="1701" w:header="720" w:footer="720" w:gutter="0"/>
          <w:cols w:space="720"/>
        </w:sectPr>
      </w:pPr>
      <w:bookmarkStart w:id="2" w:name="8960954b-15b1-4c85-b40b-ae95f67136d9"/>
      <w:proofErr w:type="spellStart"/>
      <w:r>
        <w:rPr>
          <w:rFonts w:ascii="Times New Roman" w:hAnsi="Times New Roman"/>
          <w:b/>
          <w:color w:val="000000"/>
          <w:sz w:val="28"/>
        </w:rPr>
        <w:t>Смоленск</w:t>
      </w:r>
      <w:bookmarkEnd w:id="2"/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2b7bbf9c-2491-40e5-bd35-a2a44bd1331b"/>
      <w:r>
        <w:rPr>
          <w:rFonts w:ascii="Times New Roman" w:hAnsi="Times New Roman"/>
          <w:b/>
          <w:color w:val="000000"/>
          <w:sz w:val="28"/>
        </w:rPr>
        <w:t>2025</w:t>
      </w:r>
      <w:bookmarkEnd w:id="3"/>
    </w:p>
    <w:p w:rsidR="00D12DF0" w:rsidRDefault="002D3CFB" w:rsidP="002D3CFB">
      <w:pPr>
        <w:spacing w:after="0" w:line="264" w:lineRule="auto"/>
        <w:ind w:left="-567" w:firstLine="567"/>
        <w:jc w:val="both"/>
      </w:pPr>
      <w:bookmarkStart w:id="4" w:name="block-53064111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</w:t>
      </w:r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D12DF0" w:rsidRDefault="00D12DF0">
      <w:pPr>
        <w:spacing w:after="0" w:line="264" w:lineRule="auto"/>
        <w:ind w:left="120"/>
        <w:jc w:val="both"/>
      </w:pPr>
    </w:p>
    <w:p w:rsidR="00D12DF0" w:rsidRPr="002D3CFB" w:rsidRDefault="002D3CFB" w:rsidP="002D3C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</w:t>
      </w:r>
      <w:proofErr w:type="gram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языку.</w:t>
      </w:r>
    </w:p>
    <w:p w:rsidR="00D12DF0" w:rsidRPr="002D3CFB" w:rsidRDefault="002D3CFB" w:rsidP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Пояснительная записка отражает общие цели и задачи изучения русского языка, характеристику психологических предпосылок к его изучению </w:t>
      </w: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2D3CFB">
        <w:rPr>
          <w:rFonts w:ascii="Times New Roman" w:hAnsi="Times New Roman"/>
          <w:color w:val="000000"/>
          <w:sz w:val="28"/>
          <w:lang w:val="ru-RU"/>
        </w:rPr>
        <w:t>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D12DF0" w:rsidRPr="002D3CFB" w:rsidRDefault="002D3CFB" w:rsidP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:rsidR="00D12DF0" w:rsidRPr="002D3CFB" w:rsidRDefault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D12DF0" w:rsidRPr="002D3CFB" w:rsidRDefault="002D3CFB" w:rsidP="002D3CFB">
      <w:pPr>
        <w:spacing w:after="0" w:line="264" w:lineRule="auto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12DF0" w:rsidRPr="002D3CFB" w:rsidRDefault="002D3CFB" w:rsidP="002D3CFB">
      <w:pPr>
        <w:spacing w:after="0" w:line="264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D12DF0" w:rsidRPr="002D3CFB" w:rsidRDefault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:rsidR="00D12DF0" w:rsidRPr="002D3CFB" w:rsidRDefault="002D3CFB" w:rsidP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:rsidR="00D12DF0" w:rsidRPr="002D3CFB" w:rsidRDefault="002D3CFB" w:rsidP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</w:t>
      </w:r>
      <w:r w:rsidRPr="002D3CF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D12DF0" w:rsidRPr="002D3CFB" w:rsidRDefault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D12DF0">
      <w:pPr>
        <w:spacing w:after="0" w:line="264" w:lineRule="auto"/>
        <w:ind w:left="120"/>
        <w:jc w:val="both"/>
        <w:rPr>
          <w:lang w:val="ru-RU"/>
        </w:rPr>
      </w:pPr>
    </w:p>
    <w:p w:rsidR="00D12DF0" w:rsidRPr="002D3CFB" w:rsidRDefault="002D3CFB">
      <w:pPr>
        <w:spacing w:after="0" w:line="264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2D3CFB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2D3CFB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D12DF0" w:rsidRPr="002D3CFB" w:rsidRDefault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D12DF0" w:rsidRPr="002D3CFB" w:rsidRDefault="002D3CFB">
      <w:pPr>
        <w:numPr>
          <w:ilvl w:val="0"/>
          <w:numId w:val="1"/>
        </w:numPr>
        <w:spacing w:after="0"/>
        <w:jc w:val="both"/>
        <w:rPr>
          <w:lang w:val="ru-RU"/>
        </w:rPr>
      </w:pP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D12DF0" w:rsidRPr="002D3CFB" w:rsidRDefault="002D3CFB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–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, говорение, чтение, письмо;</w:t>
      </w:r>
    </w:p>
    <w:p w:rsidR="00D12DF0" w:rsidRPr="002D3CFB" w:rsidRDefault="002D3CFB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, морфология и синтаксис; об основных единицах языка, их признаках и особенностях употребления в речи; </w:t>
      </w:r>
    </w:p>
    <w:p w:rsidR="00D12DF0" w:rsidRPr="002D3CFB" w:rsidRDefault="002D3CFB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D12DF0" w:rsidRPr="002D3CFB" w:rsidRDefault="002D3CFB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12DF0" w:rsidRPr="002D3CFB" w:rsidRDefault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D12DF0" w:rsidRPr="002D3CFB" w:rsidRDefault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D12DF0" w:rsidRPr="002D3CFB" w:rsidRDefault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рограмма по русскому языку позволит педагогическому работнику:</w:t>
      </w:r>
    </w:p>
    <w:p w:rsidR="00D12DF0" w:rsidRPr="002D3CFB" w:rsidRDefault="002D3CFB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– реализовать в процессе преподавания русского языка современные подходы к достижению личностных, 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бучения, сформулированных в ФГОС НОО;</w:t>
      </w:r>
    </w:p>
    <w:p w:rsidR="00D12DF0" w:rsidRPr="002D3CFB" w:rsidRDefault="002D3CFB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:rsidR="00D12DF0" w:rsidRPr="002D3CFB" w:rsidRDefault="002D3CFB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:rsidR="00D12DF0" w:rsidRPr="002D3CFB" w:rsidRDefault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В программе по русскому языку определяются цели изучения учебного предмета на уровне начального общего образования, планируемые результаты освоения </w:t>
      </w: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русского языка: личностные, 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, предметные. Личностные и 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:rsidR="00D12DF0" w:rsidRPr="002D3CFB" w:rsidRDefault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:rsidR="00D12DF0" w:rsidRPr="002D3CFB" w:rsidRDefault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предоставляет возможности для реализации различных </w:t>
      </w: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методических подходов</w:t>
      </w:r>
      <w:proofErr w:type="gram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к преподаванию русского языка при условии сохранения обязательной части содержания учебного предмета.</w:t>
      </w:r>
    </w:p>
    <w:p w:rsidR="00D12DF0" w:rsidRPr="002D3CFB" w:rsidRDefault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русскому языку составлено таким образом, что достижение </w:t>
      </w: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как личностных, так и 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:rsidR="00D12DF0" w:rsidRPr="002D3CFB" w:rsidRDefault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2D3CFB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2D3CFB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D12DF0" w:rsidRPr="002D3CFB" w:rsidRDefault="00D12DF0">
      <w:pPr>
        <w:spacing w:after="0" w:line="264" w:lineRule="auto"/>
        <w:ind w:left="120"/>
        <w:jc w:val="both"/>
        <w:rPr>
          <w:lang w:val="ru-RU"/>
        </w:rPr>
      </w:pPr>
    </w:p>
    <w:p w:rsidR="00D12DF0" w:rsidRPr="002D3CFB" w:rsidRDefault="002D3CFB" w:rsidP="002D3CFB">
      <w:pPr>
        <w:spacing w:after="0" w:line="264" w:lineRule="auto"/>
        <w:ind w:left="120"/>
        <w:jc w:val="both"/>
        <w:rPr>
          <w:lang w:val="ru-RU"/>
        </w:rPr>
        <w:sectPr w:rsidR="00D12DF0" w:rsidRPr="002D3CFB" w:rsidSect="002D3CFB">
          <w:pgSz w:w="11906" w:h="16383"/>
          <w:pgMar w:top="709" w:right="850" w:bottom="1134" w:left="1134" w:header="720" w:footer="720" w:gutter="0"/>
          <w:cols w:space="720"/>
        </w:sect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русского языка, – </w:t>
      </w:r>
      <w:bookmarkStart w:id="5" w:name="8c3bf606-7a1d-4fcd-94d7-0135a7a0563e"/>
      <w:r w:rsidRPr="002D3CFB">
        <w:rPr>
          <w:rFonts w:ascii="Times New Roman" w:hAnsi="Times New Roman"/>
          <w:color w:val="000000"/>
          <w:sz w:val="28"/>
          <w:lang w:val="ru-RU"/>
        </w:rPr>
        <w:t>675</w:t>
      </w:r>
      <w:bookmarkEnd w:id="5"/>
      <w:r w:rsidRPr="002D3CFB">
        <w:rPr>
          <w:rFonts w:ascii="Times New Roman" w:hAnsi="Times New Roman"/>
          <w:color w:val="000000"/>
          <w:sz w:val="28"/>
          <w:lang w:val="ru-RU"/>
        </w:rPr>
        <w:t xml:space="preserve"> (5 часов в неделю в каждом классе): во 2</w:t>
      </w:r>
      <w:r>
        <w:rPr>
          <w:rFonts w:ascii="Times New Roman" w:hAnsi="Times New Roman"/>
          <w:color w:val="000000"/>
          <w:sz w:val="28"/>
          <w:lang w:val="ru-RU"/>
        </w:rPr>
        <w:t xml:space="preserve"> классе</w:t>
      </w:r>
      <w:r w:rsidRPr="002D3CFB">
        <w:rPr>
          <w:rFonts w:ascii="Times New Roman" w:hAnsi="Times New Roman"/>
          <w:color w:val="000000"/>
          <w:sz w:val="28"/>
          <w:lang w:val="ru-RU"/>
        </w:rPr>
        <w:t xml:space="preserve"> – по 170 часов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D12DF0" w:rsidRPr="002D3CFB" w:rsidRDefault="002D3CFB" w:rsidP="002D3CFB">
      <w:pPr>
        <w:spacing w:after="0" w:line="264" w:lineRule="auto"/>
        <w:ind w:left="142"/>
        <w:jc w:val="both"/>
        <w:rPr>
          <w:lang w:val="ru-RU"/>
        </w:rPr>
      </w:pPr>
      <w:bookmarkStart w:id="6" w:name="block-53064106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</w:t>
      </w:r>
      <w:r w:rsidRPr="002D3CFB">
        <w:rPr>
          <w:rFonts w:ascii="Times New Roman" w:hAnsi="Times New Roman"/>
          <w:b/>
          <w:color w:val="000000"/>
          <w:sz w:val="28"/>
          <w:lang w:val="ru-RU"/>
        </w:rPr>
        <w:t>ОДЕРЖАНИЕ УЧЕБНОГО ПРЕДМЕТА</w:t>
      </w:r>
    </w:p>
    <w:p w:rsidR="00D12DF0" w:rsidRPr="002D3CFB" w:rsidRDefault="002D3CFB" w:rsidP="002D3CFB">
      <w:pPr>
        <w:spacing w:after="0" w:line="264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2D3CFB">
      <w:pPr>
        <w:spacing w:after="0" w:line="252" w:lineRule="auto"/>
        <w:ind w:firstLine="600"/>
        <w:jc w:val="both"/>
        <w:rPr>
          <w:lang w:val="ru-RU"/>
        </w:rPr>
      </w:pP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й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’] и гласного звука [и], твёрдых и мягких согласных звуков, звонких и глухих согласных звуков; шипящие согласные звуки [ж], [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ш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], [ч’], [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щ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’]; обозначение на письме твёрдости и мягкости согласных звуков, функции букв «е», «ё»,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ю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, «я» (повторение изученного в 1 классе).</w:t>
      </w:r>
      <w:proofErr w:type="gramEnd"/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арные и непарные по твёрдости-мягкости согласные звуки.</w:t>
      </w:r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арные и непарные по звонкости-глухости согласные звуки.</w:t>
      </w:r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  <w:proofErr w:type="gramEnd"/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Функции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ь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: показатель мягкости предшествующего согласного в конце и в середине слова; разделительный. Использование на письме разделительных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ъ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 и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ь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.</w:t>
      </w:r>
    </w:p>
    <w:p w:rsidR="00D12DF0" w:rsidRPr="002D3CFB" w:rsidRDefault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«е», «ё»,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ю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, «я» (в начале слова и после гласных).</w:t>
      </w:r>
    </w:p>
    <w:p w:rsidR="00D12DF0" w:rsidRPr="002D3CFB" w:rsidRDefault="002D3CFB" w:rsidP="002D3CFB">
      <w:pPr>
        <w:spacing w:after="0" w:line="252" w:lineRule="auto"/>
        <w:jc w:val="both"/>
        <w:rPr>
          <w:lang w:val="ru-RU"/>
        </w:rPr>
      </w:pPr>
      <w:r>
        <w:rPr>
          <w:lang w:val="ru-RU"/>
        </w:rPr>
        <w:t xml:space="preserve">            </w:t>
      </w:r>
      <w:r w:rsidRPr="002D3CFB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D12DF0" w:rsidRPr="002D3CFB" w:rsidRDefault="002D3CFB" w:rsidP="002D3CFB">
      <w:pPr>
        <w:spacing w:after="0" w:line="252" w:lineRule="auto"/>
        <w:jc w:val="both"/>
        <w:rPr>
          <w:lang w:val="ru-RU"/>
        </w:rPr>
      </w:pPr>
      <w:r>
        <w:rPr>
          <w:lang w:val="ru-RU"/>
        </w:rPr>
        <w:t xml:space="preserve">            </w:t>
      </w:r>
      <w:r w:rsidRPr="002D3CFB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D12DF0" w:rsidRPr="002D3CFB" w:rsidRDefault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6" w:anchor="_ftn1">
        <w:r w:rsidRPr="002D3CFB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2D3CFB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2D3CFB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lastRenderedPageBreak/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Предлог. Отличие предлогов от приставок. </w:t>
      </w: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ши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 (в положении под ударением),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ща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, «чу»,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; сочетания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 (повторение правил правописания, изученных в 1 классе).</w:t>
      </w:r>
      <w:proofErr w:type="gramEnd"/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D12DF0" w:rsidRPr="002D3CFB" w:rsidRDefault="00D12DF0" w:rsidP="002D3CFB">
      <w:pPr>
        <w:spacing w:after="0" w:line="240" w:lineRule="auto"/>
        <w:ind w:left="120"/>
        <w:rPr>
          <w:lang w:val="ru-RU"/>
        </w:rPr>
      </w:pPr>
    </w:p>
    <w:p w:rsidR="00D12DF0" w:rsidRPr="002D3CFB" w:rsidRDefault="002D3CFB" w:rsidP="002D3CFB">
      <w:pPr>
        <w:spacing w:after="0" w:line="240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D12DF0" w:rsidRPr="002D3CFB" w:rsidRDefault="002D3CFB" w:rsidP="002D3CFB">
      <w:pPr>
        <w:spacing w:after="0" w:line="240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D12DF0" w:rsidRPr="002D3CFB" w:rsidRDefault="002D3CFB" w:rsidP="002D3CFB">
      <w:pPr>
        <w:spacing w:after="0" w:line="240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lastRenderedPageBreak/>
        <w:t>сочетания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;</w:t>
      </w:r>
    </w:p>
    <w:p w:rsidR="00D12DF0" w:rsidRPr="002D3CFB" w:rsidRDefault="002D3CFB" w:rsidP="002D3CFB">
      <w:pPr>
        <w:spacing w:after="0" w:line="240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проверяемые безударные гласные в </w:t>
      </w: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2D3CFB">
        <w:rPr>
          <w:rFonts w:ascii="Times New Roman" w:hAnsi="Times New Roman"/>
          <w:color w:val="000000"/>
          <w:sz w:val="28"/>
          <w:lang w:val="ru-RU"/>
        </w:rPr>
        <w:t>;</w:t>
      </w:r>
    </w:p>
    <w:p w:rsidR="00D12DF0" w:rsidRPr="002D3CFB" w:rsidRDefault="002D3CFB" w:rsidP="002D3CFB">
      <w:pPr>
        <w:spacing w:after="0" w:line="240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парные звонкие и глухие согласные в </w:t>
      </w: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2D3CFB">
        <w:rPr>
          <w:rFonts w:ascii="Times New Roman" w:hAnsi="Times New Roman"/>
          <w:color w:val="000000"/>
          <w:sz w:val="28"/>
          <w:lang w:val="ru-RU"/>
        </w:rPr>
        <w:t>;</w:t>
      </w:r>
    </w:p>
    <w:p w:rsidR="00D12DF0" w:rsidRPr="002D3CFB" w:rsidRDefault="002D3CFB" w:rsidP="002D3CFB">
      <w:pPr>
        <w:spacing w:after="0" w:line="240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D12DF0" w:rsidRPr="002D3CFB" w:rsidRDefault="002D3CFB" w:rsidP="002D3CFB">
      <w:pPr>
        <w:spacing w:after="0" w:line="240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</w:t>
      </w:r>
    </w:p>
    <w:p w:rsidR="00D12DF0" w:rsidRPr="002D3CFB" w:rsidRDefault="002D3CFB" w:rsidP="002D3CFB">
      <w:pPr>
        <w:spacing w:after="0" w:line="240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D12DF0" w:rsidRPr="002D3CFB" w:rsidRDefault="002D3CFB" w:rsidP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D12DF0" w:rsidRPr="002D3CFB" w:rsidRDefault="002D3CFB" w:rsidP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Выбор языковых сре</w:t>
      </w: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2D3CFB">
        <w:rPr>
          <w:rFonts w:ascii="Times New Roman" w:hAnsi="Times New Roman"/>
          <w:color w:val="000000"/>
          <w:sz w:val="28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и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D12DF0" w:rsidRPr="002D3CFB" w:rsidRDefault="002D3CFB" w:rsidP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использованием личных наблюдений и на вопросы.</w:t>
      </w:r>
    </w:p>
    <w:p w:rsidR="00D12DF0" w:rsidRPr="002D3CFB" w:rsidRDefault="002D3CFB" w:rsidP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D12DF0" w:rsidRPr="002D3CFB" w:rsidRDefault="002D3CFB" w:rsidP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D12DF0" w:rsidRPr="002D3CFB" w:rsidRDefault="002D3CFB" w:rsidP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D12DF0" w:rsidRPr="002D3CFB" w:rsidRDefault="002D3CFB" w:rsidP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D12DF0" w:rsidRPr="002D3CFB" w:rsidRDefault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–45 слов с использованием вопросов.</w:t>
      </w:r>
    </w:p>
    <w:p w:rsidR="00D12DF0" w:rsidRPr="002D3CFB" w:rsidRDefault="002D3CFB">
      <w:pPr>
        <w:spacing w:after="0"/>
        <w:ind w:firstLine="600"/>
        <w:rPr>
          <w:lang w:val="ru-RU"/>
        </w:rPr>
      </w:pPr>
      <w:r w:rsidRPr="002D3CFB">
        <w:rPr>
          <w:rFonts w:ascii="Times New Roman" w:hAnsi="Times New Roman"/>
          <w:b/>
          <w:color w:val="333333"/>
          <w:sz w:val="28"/>
          <w:lang w:val="ru-RU"/>
        </w:rPr>
        <w:t>УНИВЕРСАЛЬНЫЕ УЧЕБНЫЕ ДЕЙСТВИЯ</w:t>
      </w:r>
    </w:p>
    <w:p w:rsidR="00D12DF0" w:rsidRPr="002D3CFB" w:rsidRDefault="002D3CFB">
      <w:pPr>
        <w:spacing w:after="0"/>
        <w:ind w:firstLine="600"/>
        <w:rPr>
          <w:lang w:val="ru-RU"/>
        </w:rPr>
      </w:pPr>
      <w:r w:rsidRPr="002D3CFB">
        <w:rPr>
          <w:rFonts w:ascii="Times New Roman" w:hAnsi="Times New Roman"/>
          <w:b/>
          <w:color w:val="333333"/>
          <w:sz w:val="28"/>
          <w:lang w:val="ru-RU"/>
        </w:rPr>
        <w:t>(ПРОПЕДЕВТИЧЕСКИЙ УРОВЕНЬ)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во 2 классе позволяет на пропедевтическом уровне организовать работу </w:t>
      </w: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над</w:t>
      </w:r>
      <w:proofErr w:type="gram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рядом 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12DF0" w:rsidRPr="002D3CFB" w:rsidRDefault="002D3CFB" w:rsidP="002D3CFB">
      <w:pPr>
        <w:spacing w:after="0" w:line="252" w:lineRule="auto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12DF0" w:rsidRPr="002D3CFB" w:rsidRDefault="002D3CFB" w:rsidP="002D3CFB">
      <w:pPr>
        <w:spacing w:after="0"/>
        <w:ind w:left="120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lastRenderedPageBreak/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равнивать значение однокоренных (родственных) слов: указывать сходство и различие лексического значения;</w:t>
      </w:r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равнивать буквенную оболочку однокоренных (родственных) слов: выявлять случаи чередования;</w:t>
      </w:r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: на какой вопрос отвечают, что обозначают;</w:t>
      </w:r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характеризовать звуки по заданным параметрам;</w:t>
      </w:r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пределять признак, по которому проведена классификация звуков, букв, слов, предложений;</w:t>
      </w:r>
    </w:p>
    <w:p w:rsidR="00D12DF0" w:rsidRPr="002D3CFB" w:rsidRDefault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находить закономерности в процессе наблюдения за языковыми единицами;</w:t>
      </w:r>
    </w:p>
    <w:p w:rsidR="00D12DF0" w:rsidRPr="002D3CFB" w:rsidRDefault="002D3CFB" w:rsidP="002D3CFB">
      <w:pPr>
        <w:spacing w:after="0" w:line="252" w:lineRule="auto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2D3CFB" w:rsidP="002D3CFB">
      <w:pPr>
        <w:spacing w:after="0" w:line="252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аблюдение за языковыми единицами (слово, предложение, текст);</w:t>
      </w:r>
    </w:p>
    <w:p w:rsidR="00D12DF0" w:rsidRPr="002D3CFB" w:rsidRDefault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формулировать выводы и предлагать доказательства того, что слова являются (не являются) однокоренными (родственными).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2D3CFB">
      <w:pPr>
        <w:spacing w:after="0" w:line="252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словарь учебника для получения информации;</w:t>
      </w:r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устанавливать с помощью словаря значения многозначных слов;</w:t>
      </w:r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:rsidR="00D12DF0" w:rsidRPr="002D3CFB" w:rsidRDefault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 помощью учителя на уроках русского языка создавать схемы, таблицы для представления информации.</w:t>
      </w:r>
    </w:p>
    <w:p w:rsidR="00D12DF0" w:rsidRPr="002D3CFB" w:rsidRDefault="00D12DF0" w:rsidP="002D3CFB">
      <w:pPr>
        <w:spacing w:after="0" w:line="252" w:lineRule="auto"/>
        <w:jc w:val="both"/>
        <w:rPr>
          <w:lang w:val="ru-RU"/>
        </w:rPr>
      </w:pPr>
    </w:p>
    <w:p w:rsidR="00D12DF0" w:rsidRPr="002D3CFB" w:rsidRDefault="002D3CFB">
      <w:pPr>
        <w:spacing w:after="0" w:line="252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2D3CFB" w:rsidP="002D3CFB">
      <w:pPr>
        <w:spacing w:after="0" w:line="252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о языковых единицах;</w:t>
      </w:r>
    </w:p>
    <w:p w:rsidR="00D12DF0" w:rsidRPr="002D3CFB" w:rsidRDefault="002D3CFB" w:rsidP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;</w:t>
      </w:r>
    </w:p>
    <w:p w:rsidR="00D12DF0" w:rsidRPr="002D3CFB" w:rsidRDefault="002D3CFB">
      <w:pPr>
        <w:spacing w:after="0" w:line="252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2D3CFB" w:rsidP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но и 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 о результатах наблюдения за языковыми единицами;</w:t>
      </w:r>
    </w:p>
    <w:p w:rsidR="00D12DF0" w:rsidRPr="002D3CFB" w:rsidRDefault="002D3CFB" w:rsidP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троить устное диалогическое выказывание;</w:t>
      </w:r>
    </w:p>
    <w:p w:rsidR="00D12DF0" w:rsidRPr="002D3CFB" w:rsidRDefault="002D3CFB" w:rsidP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D12DF0" w:rsidRPr="002D3CFB" w:rsidRDefault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устно и письменно формулировать простые выводы на основе прочитанного или услышанного текста.</w:t>
      </w:r>
    </w:p>
    <w:p w:rsidR="00D12DF0" w:rsidRPr="002D3CFB" w:rsidRDefault="00D12DF0" w:rsidP="002D3CFB">
      <w:pPr>
        <w:spacing w:after="0" w:line="257" w:lineRule="auto"/>
        <w:jc w:val="both"/>
        <w:rPr>
          <w:lang w:val="ru-RU"/>
        </w:rPr>
      </w:pPr>
    </w:p>
    <w:p w:rsidR="00D12DF0" w:rsidRPr="002D3CFB" w:rsidRDefault="002D3CFB" w:rsidP="002D3CFB">
      <w:pPr>
        <w:spacing w:after="0" w:line="257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12DF0" w:rsidRPr="002D3CFB" w:rsidRDefault="002D3CFB" w:rsidP="002D3CFB">
      <w:pPr>
        <w:spacing w:after="0" w:line="257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12DF0" w:rsidRPr="002D3CFB" w:rsidRDefault="002D3CFB" w:rsidP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ланировать с помощью учителя действия по решению орфографической задачи;</w:t>
      </w:r>
    </w:p>
    <w:p w:rsidR="00D12DF0" w:rsidRPr="002D3CFB" w:rsidRDefault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2D3CFB" w:rsidP="002D3CFB">
      <w:pPr>
        <w:spacing w:after="0" w:line="257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2D3CFB">
        <w:rPr>
          <w:rFonts w:ascii="Times New Roman" w:hAnsi="Times New Roman"/>
          <w:color w:val="000000"/>
          <w:sz w:val="28"/>
          <w:lang w:val="ru-RU"/>
        </w:rPr>
        <w:t>:</w:t>
      </w:r>
    </w:p>
    <w:p w:rsidR="00D12DF0" w:rsidRPr="002D3CFB" w:rsidRDefault="002D3CFB" w:rsidP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устанавливать с помощью учителя причины успеха (неудач) при выполнении заданий по русскому языку;</w:t>
      </w:r>
    </w:p>
    <w:p w:rsidR="00D12DF0" w:rsidRPr="002D3CFB" w:rsidRDefault="002D3CFB" w:rsidP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2D3CFB" w:rsidP="002D3CFB">
      <w:pPr>
        <w:spacing w:after="0" w:line="257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12DF0" w:rsidRPr="002D3CFB" w:rsidRDefault="002D3CFB" w:rsidP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помощью учителя);</w:t>
      </w:r>
    </w:p>
    <w:p w:rsidR="00D12DF0" w:rsidRPr="002D3CFB" w:rsidRDefault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овместно обсуждать процесс и результат работы;</w:t>
      </w:r>
    </w:p>
    <w:p w:rsidR="00D12DF0" w:rsidRPr="002D3CFB" w:rsidRDefault="002D3CFB" w:rsidP="002D3CFB">
      <w:pPr>
        <w:spacing w:after="0" w:line="257" w:lineRule="auto"/>
        <w:jc w:val="both"/>
        <w:rPr>
          <w:lang w:val="ru-RU"/>
        </w:rPr>
      </w:pPr>
      <w:r>
        <w:rPr>
          <w:lang w:val="ru-RU"/>
        </w:rPr>
        <w:t xml:space="preserve">            </w:t>
      </w:r>
      <w:r w:rsidRPr="002D3CFB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D12DF0" w:rsidRPr="002D3CFB" w:rsidRDefault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.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D12DF0">
      <w:pPr>
        <w:rPr>
          <w:lang w:val="ru-RU"/>
        </w:rPr>
        <w:sectPr w:rsidR="00D12DF0" w:rsidRPr="002D3CFB" w:rsidSect="002D3CFB">
          <w:pgSz w:w="11906" w:h="16383"/>
          <w:pgMar w:top="568" w:right="850" w:bottom="568" w:left="1134" w:header="720" w:footer="720" w:gutter="0"/>
          <w:cols w:space="720"/>
        </w:sectPr>
      </w:pPr>
    </w:p>
    <w:p w:rsidR="00D12DF0" w:rsidRPr="002D3CFB" w:rsidRDefault="002D3CFB">
      <w:pPr>
        <w:numPr>
          <w:ilvl w:val="0"/>
          <w:numId w:val="3"/>
        </w:numPr>
        <w:spacing w:after="0"/>
        <w:rPr>
          <w:lang w:val="ru-RU"/>
        </w:rPr>
      </w:pPr>
      <w:bookmarkStart w:id="7" w:name="block-53064104"/>
      <w:bookmarkEnd w:id="6"/>
      <w:r w:rsidRPr="002D3CF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РУССКОМУ ЯЗЫКУ НА УРОВНЕ НАЧАЛЬНОГО ОБЩЕГО ОБРАЗОВАНИЯ</w:t>
      </w: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D12DF0" w:rsidRPr="002D3CFB" w:rsidRDefault="00D12DF0">
      <w:pPr>
        <w:spacing w:after="0" w:line="264" w:lineRule="auto"/>
        <w:ind w:left="120"/>
        <w:jc w:val="both"/>
        <w:rPr>
          <w:lang w:val="ru-RU"/>
        </w:rPr>
      </w:pPr>
    </w:p>
    <w:p w:rsidR="00D12DF0" w:rsidRPr="002D3CFB" w:rsidRDefault="002D3CFB">
      <w:pPr>
        <w:spacing w:after="0" w:line="264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12DF0" w:rsidRPr="002D3CFB" w:rsidRDefault="00D12DF0">
      <w:pPr>
        <w:spacing w:after="0" w:line="264" w:lineRule="auto"/>
        <w:ind w:left="120"/>
        <w:jc w:val="both"/>
        <w:rPr>
          <w:lang w:val="ru-RU"/>
        </w:rPr>
      </w:pPr>
    </w:p>
    <w:p w:rsidR="00D12DF0" w:rsidRPr="002D3CFB" w:rsidRDefault="002D3CFB">
      <w:pPr>
        <w:spacing w:after="0" w:line="269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pacing w:val="-2"/>
          <w:sz w:val="28"/>
          <w:lang w:val="ru-RU"/>
        </w:rPr>
        <w:t xml:space="preserve">В результате изучения русского языка на уровне начального общего образования </w:t>
      </w:r>
      <w:proofErr w:type="gramStart"/>
      <w:r w:rsidRPr="002D3CFB">
        <w:rPr>
          <w:rFonts w:ascii="Times New Roman" w:hAnsi="Times New Roman"/>
          <w:color w:val="000000"/>
          <w:spacing w:val="-2"/>
          <w:sz w:val="28"/>
          <w:lang w:val="ru-RU"/>
        </w:rPr>
        <w:t>у</w:t>
      </w:r>
      <w:proofErr w:type="gramEnd"/>
      <w:r w:rsidRPr="002D3CFB">
        <w:rPr>
          <w:rFonts w:ascii="Times New Roman" w:hAnsi="Times New Roman"/>
          <w:color w:val="000000"/>
          <w:spacing w:val="-2"/>
          <w:sz w:val="28"/>
          <w:lang w:val="ru-RU"/>
        </w:rPr>
        <w:t xml:space="preserve"> обучающегося будут сформированы личностные результаты:</w:t>
      </w:r>
    </w:p>
    <w:p w:rsidR="00D12DF0" w:rsidRDefault="002D3C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12DF0" w:rsidRPr="002D3CFB" w:rsidRDefault="002D3CFB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D12DF0" w:rsidRPr="002D3CFB" w:rsidRDefault="002D3CFB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D12DF0" w:rsidRPr="002D3CFB" w:rsidRDefault="002D3CFB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D12DF0" w:rsidRPr="002D3CFB" w:rsidRDefault="002D3CFB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D12DF0" w:rsidRPr="002D3CFB" w:rsidRDefault="002D3CFB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D12DF0" w:rsidRDefault="002D3C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12DF0" w:rsidRPr="002D3CFB" w:rsidRDefault="002D3CFB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сознание языка как одной из главных духовно-нравственных ценностей народа;</w:t>
      </w:r>
    </w:p>
    <w:p w:rsidR="00D12DF0" w:rsidRPr="002D3CFB" w:rsidRDefault="002D3CFB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D12DF0" w:rsidRPr="002D3CFB" w:rsidRDefault="002D3CFB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языковых сре</w:t>
      </w: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2D3CFB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D12DF0" w:rsidRPr="002D3CFB" w:rsidRDefault="002D3CFB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D12DF0" w:rsidRDefault="002D3C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12DF0" w:rsidRPr="002D3CFB" w:rsidRDefault="002D3CFB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D12DF0" w:rsidRPr="002D3CFB" w:rsidRDefault="002D3CFB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D12DF0" w:rsidRPr="002D3CFB" w:rsidRDefault="002D3CFB">
      <w:pPr>
        <w:spacing w:after="0"/>
        <w:ind w:left="120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2D3CF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D3CFB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, формирование культуры здоровья и эмоционального благополучия:</w:t>
      </w:r>
    </w:p>
    <w:p w:rsidR="00D12DF0" w:rsidRPr="002D3CFB" w:rsidRDefault="002D3CFB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D12DF0" w:rsidRPr="002D3CFB" w:rsidRDefault="002D3CFB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:rsidR="00D12DF0" w:rsidRDefault="002D3C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)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12DF0" w:rsidRPr="002D3CFB" w:rsidRDefault="002D3CFB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D12DF0" w:rsidRDefault="002D3C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)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12DF0" w:rsidRPr="002D3CFB" w:rsidRDefault="002D3CFB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D12DF0" w:rsidRPr="002D3CFB" w:rsidRDefault="002D3CFB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D12DF0" w:rsidRDefault="002D3C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)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ценность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12DF0" w:rsidRPr="002D3CFB" w:rsidRDefault="002D3CFB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D12DF0" w:rsidRPr="002D3CFB" w:rsidRDefault="002D3CFB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2D3CFB" w:rsidP="002D3CFB">
      <w:pPr>
        <w:spacing w:after="0" w:line="264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2D3CFB">
      <w:pPr>
        <w:spacing w:after="0" w:line="257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12DF0" w:rsidRPr="002D3CFB" w:rsidRDefault="00D12DF0" w:rsidP="002D3CFB">
      <w:pPr>
        <w:spacing w:after="0" w:line="257" w:lineRule="auto"/>
        <w:jc w:val="both"/>
        <w:rPr>
          <w:lang w:val="ru-RU"/>
        </w:rPr>
      </w:pPr>
    </w:p>
    <w:p w:rsidR="00D12DF0" w:rsidRPr="002D3CFB" w:rsidRDefault="002D3CFB" w:rsidP="002D3CFB">
      <w:pPr>
        <w:spacing w:after="0" w:line="257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12DF0" w:rsidRPr="002D3CFB" w:rsidRDefault="002D3CFB">
      <w:pPr>
        <w:spacing w:after="0" w:line="257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 </w:t>
      </w:r>
    </w:p>
    <w:p w:rsidR="00D12DF0" w:rsidRPr="002D3CFB" w:rsidRDefault="002D3CFB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ие); устанавливать аналогии языковых единиц;</w:t>
      </w:r>
    </w:p>
    <w:p w:rsidR="00D12DF0" w:rsidRPr="002D3CFB" w:rsidRDefault="002D3CFB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D12DF0" w:rsidRPr="002D3CFB" w:rsidRDefault="002D3CFB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D12DF0" w:rsidRPr="002D3CFB" w:rsidRDefault="002D3CFB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D12DF0" w:rsidRPr="002D3CFB" w:rsidRDefault="002D3CFB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D12DF0" w:rsidRPr="002D3CFB" w:rsidRDefault="002D3CFB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D12DF0" w:rsidRDefault="002D3CFB">
      <w:pPr>
        <w:spacing w:after="0" w:line="257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12DF0" w:rsidRPr="002D3CFB" w:rsidRDefault="002D3CFB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D12DF0" w:rsidRPr="002D3CFB" w:rsidRDefault="002D3CFB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D12DF0" w:rsidRPr="002D3CFB" w:rsidRDefault="002D3CFB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D12DF0" w:rsidRPr="002D3CFB" w:rsidRDefault="002D3CFB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D12DF0" w:rsidRPr="002D3CFB" w:rsidRDefault="002D3CFB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D12DF0" w:rsidRDefault="002D3CFB">
      <w:pPr>
        <w:spacing w:after="0" w:line="257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12DF0" w:rsidRPr="002D3CFB" w:rsidRDefault="002D3CFB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D12DF0" w:rsidRPr="002D3CFB" w:rsidRDefault="002D3CFB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D12DF0" w:rsidRPr="002D3CFB" w:rsidRDefault="002D3CFB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D12DF0" w:rsidRPr="002D3CFB" w:rsidRDefault="002D3CFB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D12DF0" w:rsidRPr="002D3CFB" w:rsidRDefault="002D3CFB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D12DF0" w:rsidRPr="002D3CFB" w:rsidRDefault="002D3CFB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D12DF0" w:rsidRPr="002D3CFB" w:rsidRDefault="00D12DF0">
      <w:pPr>
        <w:spacing w:after="0" w:line="257" w:lineRule="auto"/>
        <w:ind w:left="120"/>
        <w:jc w:val="both"/>
        <w:rPr>
          <w:lang w:val="ru-RU"/>
        </w:rPr>
      </w:pPr>
    </w:p>
    <w:p w:rsidR="00D12DF0" w:rsidRPr="002D3CFB" w:rsidRDefault="002D3CFB">
      <w:pPr>
        <w:spacing w:after="0" w:line="252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2D3CFB">
      <w:pPr>
        <w:spacing w:after="0" w:line="252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D12DF0" w:rsidRPr="002D3CFB" w:rsidRDefault="002D3CFB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12DF0" w:rsidRPr="002D3CFB" w:rsidRDefault="002D3CFB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D12DF0" w:rsidRPr="002D3CFB" w:rsidRDefault="002D3CFB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D12DF0" w:rsidRPr="002D3CFB" w:rsidRDefault="002D3CFB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корректно и 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</w:t>
      </w:r>
    </w:p>
    <w:p w:rsidR="00D12DF0" w:rsidRPr="002D3CFB" w:rsidRDefault="002D3CFB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D12DF0" w:rsidRPr="002D3CFB" w:rsidRDefault="002D3CFB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lastRenderedPageBreak/>
        <w:t>создавать устные и письменные тексты (описание, рассуждение, повествование) в соответствии с речевой ситуацией;</w:t>
      </w:r>
    </w:p>
    <w:p w:rsidR="00D12DF0" w:rsidRPr="002D3CFB" w:rsidRDefault="002D3CFB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D12DF0" w:rsidRPr="002D3CFB" w:rsidRDefault="002D3CFB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D12DF0" w:rsidRPr="002D3CFB" w:rsidRDefault="00D12DF0">
      <w:pPr>
        <w:spacing w:after="0" w:line="252" w:lineRule="auto"/>
        <w:ind w:left="120"/>
        <w:jc w:val="both"/>
        <w:rPr>
          <w:lang w:val="ru-RU"/>
        </w:rPr>
      </w:pPr>
    </w:p>
    <w:p w:rsidR="00D12DF0" w:rsidRPr="002D3CFB" w:rsidRDefault="002D3CFB">
      <w:pPr>
        <w:spacing w:after="0" w:line="252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12DF0" w:rsidRPr="002D3CFB" w:rsidRDefault="00D12DF0">
      <w:pPr>
        <w:spacing w:after="0"/>
        <w:ind w:left="120"/>
        <w:rPr>
          <w:lang w:val="ru-RU"/>
        </w:rPr>
      </w:pPr>
    </w:p>
    <w:p w:rsidR="00D12DF0" w:rsidRPr="002D3CFB" w:rsidRDefault="002D3CFB">
      <w:pPr>
        <w:spacing w:after="0" w:line="252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12DF0" w:rsidRPr="002D3CFB" w:rsidRDefault="002D3CFB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D12DF0" w:rsidRDefault="002D3CFB">
      <w:pPr>
        <w:numPr>
          <w:ilvl w:val="0"/>
          <w:numId w:val="15"/>
        </w:numPr>
        <w:spacing w:after="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D12DF0" w:rsidRDefault="002D3CFB">
      <w:pPr>
        <w:spacing w:after="0" w:line="252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12DF0" w:rsidRPr="002D3CFB" w:rsidRDefault="002D3CFB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D12DF0" w:rsidRPr="002D3CFB" w:rsidRDefault="002D3CFB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D12DF0" w:rsidRPr="002D3CFB" w:rsidRDefault="002D3CFB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D12DF0" w:rsidRPr="002D3CFB" w:rsidRDefault="002D3CFB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D12DF0" w:rsidRPr="002D3CFB" w:rsidRDefault="002D3CFB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D12DF0" w:rsidRDefault="002D3CFB">
      <w:pPr>
        <w:spacing w:after="0" w:line="252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12DF0" w:rsidRPr="002D3CFB" w:rsidRDefault="002D3CFB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D12DF0" w:rsidRPr="002D3CFB" w:rsidRDefault="002D3CFB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12DF0" w:rsidRPr="002D3CFB" w:rsidRDefault="002D3CFB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lastRenderedPageBreak/>
        <w:t>проявлять готовность руководить, выполнять поручения, подчиняться, самостоятельно разрешать конфликты;</w:t>
      </w:r>
    </w:p>
    <w:p w:rsidR="00D12DF0" w:rsidRPr="002D3CFB" w:rsidRDefault="002D3CFB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D12DF0" w:rsidRPr="002D3CFB" w:rsidRDefault="002D3CFB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D12DF0" w:rsidRPr="002D3CFB" w:rsidRDefault="002D3CFB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pacing w:val="-4"/>
          <w:sz w:val="28"/>
          <w:lang w:val="ru-RU"/>
        </w:rPr>
        <w:t>выполнять совместные проектные задания с использованием предложенных образцов.</w:t>
      </w:r>
    </w:p>
    <w:p w:rsidR="00D12DF0" w:rsidRPr="002D3CFB" w:rsidRDefault="00D12DF0">
      <w:pPr>
        <w:spacing w:after="0" w:line="252" w:lineRule="auto"/>
        <w:ind w:left="120"/>
        <w:jc w:val="both"/>
        <w:rPr>
          <w:lang w:val="ru-RU"/>
        </w:rPr>
      </w:pPr>
    </w:p>
    <w:p w:rsidR="00D12DF0" w:rsidRPr="002D3CFB" w:rsidRDefault="002D3CFB">
      <w:pPr>
        <w:spacing w:after="0" w:line="264" w:lineRule="auto"/>
        <w:ind w:firstLine="60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12DF0" w:rsidRPr="002D3CFB" w:rsidRDefault="00D12DF0" w:rsidP="002D3CFB">
      <w:pPr>
        <w:spacing w:after="0" w:line="264" w:lineRule="auto"/>
        <w:jc w:val="both"/>
        <w:rPr>
          <w:lang w:val="ru-RU"/>
        </w:rPr>
      </w:pPr>
    </w:p>
    <w:p w:rsidR="00D12DF0" w:rsidRPr="002D3CFB" w:rsidRDefault="002D3CFB">
      <w:pPr>
        <w:spacing w:after="0" w:line="264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D12DF0" w:rsidRPr="002D3CFB" w:rsidRDefault="002D3CFB">
      <w:pPr>
        <w:spacing w:after="0" w:line="264" w:lineRule="auto"/>
        <w:ind w:left="12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2D3CFB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D12DF0" w:rsidRPr="002D3CFB" w:rsidRDefault="00D12DF0">
      <w:pPr>
        <w:spacing w:after="0" w:line="264" w:lineRule="auto"/>
        <w:ind w:left="120"/>
        <w:jc w:val="both"/>
        <w:rPr>
          <w:lang w:val="ru-RU"/>
        </w:rPr>
      </w:pP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«е», «ё»,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ю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, «я»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D12DF0" w:rsidRDefault="002D3CFB">
      <w:pPr>
        <w:numPr>
          <w:ilvl w:val="0"/>
          <w:numId w:val="19"/>
        </w:numPr>
        <w:spacing w:after="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х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кор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D12DF0" w:rsidRDefault="002D3CFB">
      <w:pPr>
        <w:numPr>
          <w:ilvl w:val="0"/>
          <w:numId w:val="19"/>
        </w:numPr>
        <w:spacing w:after="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 xml:space="preserve">распознавать слова, отвечающие на </w:t>
      </w: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t>вопросы</w:t>
      </w:r>
      <w:proofErr w:type="gramEnd"/>
      <w:r w:rsidRPr="002D3CFB">
        <w:rPr>
          <w:rFonts w:ascii="Times New Roman" w:hAnsi="Times New Roman"/>
          <w:color w:val="000000"/>
          <w:sz w:val="28"/>
          <w:lang w:val="ru-RU"/>
        </w:rPr>
        <w:t xml:space="preserve"> «какой?», «какая?», «какое?», «какие?»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pacing w:val="-4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proofErr w:type="gramStart"/>
      <w:r w:rsidRPr="002D3CFB">
        <w:rPr>
          <w:rFonts w:ascii="Times New Roman" w:hAnsi="Times New Roman"/>
          <w:color w:val="000000"/>
          <w:sz w:val="28"/>
          <w:lang w:val="ru-RU"/>
        </w:rPr>
        <w:lastRenderedPageBreak/>
        <w:t>применять изученные правила правописания, в том числе: сочетания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;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; «</w:t>
      </w:r>
      <w:proofErr w:type="spellStart"/>
      <w:r w:rsidRPr="002D3CFB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2D3CFB">
        <w:rPr>
          <w:rFonts w:ascii="Times New Roman" w:hAnsi="Times New Roman"/>
          <w:color w:val="000000"/>
          <w:sz w:val="28"/>
          <w:lang w:val="ru-RU"/>
        </w:rPr>
        <w:t>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  <w:proofErr w:type="gramEnd"/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–2 предложения)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–45 слов с использованием вопросов;</w:t>
      </w:r>
    </w:p>
    <w:p w:rsidR="00D12DF0" w:rsidRPr="002D3CFB" w:rsidRDefault="002D3CFB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D3CFB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D12DF0" w:rsidRPr="002D3CFB" w:rsidRDefault="00D12DF0">
      <w:pPr>
        <w:spacing w:after="0" w:line="264" w:lineRule="auto"/>
        <w:ind w:left="120"/>
        <w:jc w:val="both"/>
        <w:rPr>
          <w:lang w:val="ru-RU"/>
        </w:rPr>
      </w:pPr>
    </w:p>
    <w:p w:rsidR="00D12DF0" w:rsidRPr="002D3CFB" w:rsidRDefault="00D12DF0">
      <w:pPr>
        <w:rPr>
          <w:lang w:val="ru-RU"/>
        </w:rPr>
        <w:sectPr w:rsidR="00D12DF0" w:rsidRPr="002D3CFB" w:rsidSect="002D3CFB">
          <w:pgSz w:w="11906" w:h="16383"/>
          <w:pgMar w:top="1134" w:right="850" w:bottom="567" w:left="1701" w:header="720" w:footer="720" w:gutter="0"/>
          <w:cols w:space="720"/>
        </w:sectPr>
      </w:pPr>
    </w:p>
    <w:p w:rsidR="00D12DF0" w:rsidRPr="00C93FAF" w:rsidRDefault="002D3CFB" w:rsidP="002D3CFB">
      <w:pPr>
        <w:spacing w:after="0"/>
        <w:ind w:left="120"/>
        <w:rPr>
          <w:lang w:val="ru-RU"/>
        </w:rPr>
        <w:sectPr w:rsidR="00D12DF0" w:rsidRPr="00C93FAF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53064105"/>
      <w:bookmarkEnd w:id="7"/>
      <w:r w:rsidRPr="002D3CF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C93FAF" w:rsidRDefault="00C93FAF" w:rsidP="002D3CFB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D12DF0" w:rsidRDefault="002D3CFB" w:rsidP="002D3CFB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D12DF0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DF0" w:rsidRDefault="00D12DF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DF0" w:rsidRDefault="00D12DF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DF0" w:rsidRDefault="00D12DF0">
            <w:pPr>
              <w:spacing w:after="0"/>
              <w:ind w:left="135"/>
            </w:pPr>
          </w:p>
        </w:tc>
      </w:tr>
      <w:tr w:rsidR="00D12DF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DF0" w:rsidRDefault="00D12DF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DF0" w:rsidRDefault="00D12DF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DF0" w:rsidRDefault="00D12DF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DF0" w:rsidRDefault="00D12DF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DF0" w:rsidRDefault="00D12DF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DF0" w:rsidRDefault="00D12DF0"/>
        </w:tc>
      </w:tr>
      <w:tr w:rsidR="00D12DF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</w:pPr>
          </w:p>
        </w:tc>
      </w:tr>
      <w:tr w:rsidR="00D12DF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</w:pPr>
          </w:p>
        </w:tc>
      </w:tr>
      <w:tr w:rsidR="00D12DF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</w:pPr>
          </w:p>
        </w:tc>
      </w:tr>
      <w:tr w:rsidR="00D12DF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</w:pPr>
          </w:p>
        </w:tc>
      </w:tr>
      <w:tr w:rsidR="00D12DF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</w:pPr>
          </w:p>
        </w:tc>
      </w:tr>
      <w:tr w:rsidR="00D12DF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</w:pPr>
          </w:p>
        </w:tc>
      </w:tr>
      <w:tr w:rsidR="00D12DF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</w:pPr>
          </w:p>
        </w:tc>
      </w:tr>
      <w:tr w:rsidR="00D12DF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</w:pPr>
          </w:p>
        </w:tc>
      </w:tr>
      <w:tr w:rsidR="00D12D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12DF0" w:rsidRDefault="00D12DF0">
            <w:pPr>
              <w:spacing w:after="0"/>
              <w:ind w:left="135"/>
            </w:pPr>
          </w:p>
        </w:tc>
      </w:tr>
      <w:tr w:rsidR="00D12D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>
            <w:pPr>
              <w:spacing w:after="0"/>
              <w:ind w:left="135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  <w:jc w:val="center"/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12DF0" w:rsidRDefault="00D12DF0"/>
        </w:tc>
      </w:tr>
    </w:tbl>
    <w:p w:rsidR="00D12DF0" w:rsidRDefault="00D12DF0">
      <w:pPr>
        <w:sectPr w:rsidR="00D12DF0" w:rsidSect="00C93FAF">
          <w:pgSz w:w="16383" w:h="11906" w:orient="landscape"/>
          <w:pgMar w:top="284" w:right="850" w:bottom="1134" w:left="1701" w:header="720" w:footer="720" w:gutter="0"/>
          <w:cols w:space="720"/>
        </w:sectPr>
      </w:pPr>
    </w:p>
    <w:p w:rsidR="00D12DF0" w:rsidRDefault="00D12DF0">
      <w:pPr>
        <w:sectPr w:rsidR="00D12D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DF0" w:rsidRDefault="00D12DF0">
      <w:pPr>
        <w:sectPr w:rsidR="00D12D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DF0" w:rsidRDefault="00D12DF0">
      <w:pPr>
        <w:sectPr w:rsidR="00D12DF0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53064107"/>
      <w:bookmarkEnd w:id="8"/>
    </w:p>
    <w:p w:rsidR="00C01E67" w:rsidRDefault="00C01E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12DF0" w:rsidRDefault="002D3CFB">
      <w:pPr>
        <w:spacing w:after="0"/>
        <w:ind w:left="120"/>
      </w:pPr>
      <w:bookmarkStart w:id="10" w:name="_GoBack"/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95"/>
        <w:gridCol w:w="7480"/>
        <w:gridCol w:w="802"/>
        <w:gridCol w:w="1523"/>
        <w:gridCol w:w="1579"/>
        <w:gridCol w:w="1125"/>
        <w:gridCol w:w="1829"/>
      </w:tblGrid>
      <w:tr w:rsidR="00D12DF0" w:rsidTr="00C22ECC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DF0" w:rsidRDefault="002D3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DF0" w:rsidRDefault="00D12DF0">
            <w:pPr>
              <w:spacing w:after="0"/>
              <w:ind w:left="135"/>
            </w:pPr>
          </w:p>
        </w:tc>
        <w:tc>
          <w:tcPr>
            <w:tcW w:w="57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DF0" w:rsidRDefault="002D3CFB" w:rsidP="00C22EC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DF0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2DF0" w:rsidRDefault="002D3CFB" w:rsidP="00C22EC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DF0" w:rsidRDefault="002D3CFB" w:rsidP="00C22EC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DF0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DF0" w:rsidRPr="00605A58" w:rsidRDefault="002D3CFB" w:rsidP="00605A58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DF0" w:rsidRDefault="00D12DF0"/>
        </w:tc>
        <w:tc>
          <w:tcPr>
            <w:tcW w:w="57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DF0" w:rsidRDefault="00D12DF0" w:rsidP="00C22ECC">
            <w:pPr>
              <w:spacing w:line="240" w:lineRule="auto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C22EC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DF0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C22EC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DF0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C22EC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2DF0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DF0" w:rsidRDefault="00D12DF0" w:rsidP="00C22ECC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2DF0" w:rsidRDefault="00D12DF0" w:rsidP="00C22ECC">
            <w:pPr>
              <w:spacing w:line="240" w:lineRule="auto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Наша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речь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наш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язык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Диалогическая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форма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речи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Текст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Тема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текста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Основная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мысль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RPr="0046184E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Заглавие текста</w:t>
            </w:r>
            <w:r w:rsidR="0046184E" w:rsidRPr="007C06DD">
              <w:rPr>
                <w:rFonts w:ascii="Times New Roman" w:hAnsi="Times New Roman"/>
                <w:color w:val="000000"/>
                <w:lang w:val="ru-RU"/>
              </w:rPr>
              <w:t>. Подбор заголовков к предложенным текста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D12DF0" w:rsidRPr="0046184E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46184E" w:rsidP="00C22EC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7C06DD">
              <w:rPr>
                <w:rFonts w:ascii="Times New Roman" w:hAnsi="Times New Roman" w:cs="Times New Roman"/>
                <w:b/>
                <w:lang w:val="ru-RU"/>
              </w:rPr>
              <w:t>Контрольная работа №1 (входная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Последовательность частей текста (абзацев). Абзац.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Красная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трока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Корректирование текстов с нарушенным порядком предложений.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Тренинг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Предложение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как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единица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языка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Предложение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лово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Связь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лов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предложении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Виды предложений по цели высказывани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Повествовательные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вопросительные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побудительные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предложения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Восклицательные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невосклицательные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предложения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Предложение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истематизация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знаний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RPr="00C01E67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C01E67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C01E67">
              <w:rPr>
                <w:rFonts w:ascii="Times New Roman" w:hAnsi="Times New Roman"/>
                <w:color w:val="000000"/>
                <w:lang w:val="ru-RU"/>
              </w:rPr>
              <w:t>Слово и его значение</w:t>
            </w:r>
            <w:r w:rsidR="00C01E67">
              <w:rPr>
                <w:rFonts w:ascii="Times New Roman" w:hAnsi="Times New Roman"/>
                <w:color w:val="000000"/>
                <w:lang w:val="ru-RU"/>
              </w:rPr>
              <w:t>. Словарный диктант.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C01E67" w:rsidRDefault="002D3CFB" w:rsidP="00C22EC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C01E67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C01E67" w:rsidRDefault="00D12DF0" w:rsidP="00C22EC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C01E67" w:rsidRDefault="00D12DF0" w:rsidP="00C22ECC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C01E67" w:rsidRDefault="00D12DF0" w:rsidP="00C22ECC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C01E67" w:rsidRDefault="002D3CFB">
            <w:pPr>
              <w:spacing w:after="0"/>
              <w:rPr>
                <w:lang w:val="ru-RU"/>
              </w:rPr>
            </w:pPr>
            <w:r w:rsidRPr="00C01E67">
              <w:rPr>
                <w:rFonts w:ascii="Times New Roman" w:hAnsi="Times New Roman"/>
                <w:color w:val="000000"/>
                <w:lang w:val="ru-RU"/>
              </w:rPr>
              <w:t>27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C01E67" w:rsidRDefault="002D3CFB" w:rsidP="00C22EC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01E67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C01E67" w:rsidRDefault="00D12DF0" w:rsidP="00C22EC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Однозначные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многозначные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лова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Значение слова в словаре и текст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Синонимы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Синонимы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тексте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Антонимы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Наблюдение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использованием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антонимов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Обобщение знаний по разделу «Лексика»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7C06DD" w:rsidP="00C22ECC">
            <w:pPr>
              <w:spacing w:after="0" w:line="240" w:lineRule="auto"/>
              <w:ind w:left="135"/>
              <w:rPr>
                <w:b/>
                <w:lang w:val="ru-RU"/>
              </w:rPr>
            </w:pPr>
            <w:r w:rsidRPr="007C06DD">
              <w:rPr>
                <w:rFonts w:ascii="Times New Roman" w:hAnsi="Times New Roman"/>
                <w:b/>
                <w:color w:val="000000"/>
                <w:lang w:val="ru-RU"/>
              </w:rPr>
              <w:t>Контрольная работа №2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Корень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как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часть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лова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C01E67" w:rsidRDefault="00D12DF0" w:rsidP="00C22ECC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Корень как общая часть родственных сл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C01E67" w:rsidRDefault="00C01E67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1E67">
              <w:rPr>
                <w:rFonts w:ascii="Times New Roman" w:hAnsi="Times New Roman" w:cs="Times New Roman"/>
                <w:b/>
                <w:lang w:val="ru-RU"/>
              </w:rPr>
              <w:t>2 четверть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Корень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лова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обобщение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знаний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Окончание как изменяемая часть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321E8" w:rsidRDefault="00D12DF0" w:rsidP="00C22EC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321E8" w:rsidRDefault="00D12DF0" w:rsidP="00C22EC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321E8" w:rsidRDefault="00D12DF0" w:rsidP="00C22EC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Суффикс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как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часть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лова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321E8" w:rsidRDefault="00D12DF0" w:rsidP="00C22EC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Приставка как часть слова (наблюдение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321E8" w:rsidRDefault="00D12DF0" w:rsidP="00C22EC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Роль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уффиксов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приставок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321E8" w:rsidRDefault="00D12DF0" w:rsidP="00C22EC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Состав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лова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истематизация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знаний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321E8" w:rsidRDefault="00D12DF0" w:rsidP="00C22EC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lastRenderedPageBreak/>
              <w:t>51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Состав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лова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обобщение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321E8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321E8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3321E8" w:rsidRDefault="003321E8" w:rsidP="00C22ECC">
            <w:pPr>
              <w:spacing w:after="0" w:line="240" w:lineRule="auto"/>
              <w:ind w:left="135"/>
              <w:rPr>
                <w:b/>
                <w:lang w:val="ru-RU"/>
              </w:rPr>
            </w:pPr>
            <w:r w:rsidRPr="003321E8">
              <w:rPr>
                <w:rFonts w:ascii="Times New Roman" w:hAnsi="Times New Roman"/>
                <w:b/>
                <w:color w:val="000000"/>
                <w:lang w:val="ru-RU"/>
              </w:rPr>
              <w:t>Контрольная работа №3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321E8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321E8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321E8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Перенос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лов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логам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321E8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Перенос слов по слогам: закреплени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A1A1C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A1A1C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Составление устного рассказа по репродукции картины З. Серебряковой «За обедом»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A1A1C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A1A1C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Подробное изложение повествовательного текста объёмом 30-45 слов с опорой на вопросы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A1A1C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A1A1C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Единообразное написание гласных в корн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A1A1C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корне слова</w:t>
            </w:r>
            <w:proofErr w:type="gram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A1A1C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Обозначение буквой безударного гласного звука в корн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A1A1C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RPr="00C01E67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A1A1C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C01E67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корне слова</w:t>
            </w:r>
            <w:proofErr w:type="gram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A1A1C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Непроверяемые гласные в </w:t>
            </w: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корне слова</w:t>
            </w:r>
            <w:proofErr w:type="gram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A1A1C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корне слова</w:t>
            </w:r>
            <w:proofErr w:type="gram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A1A1C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D327F6" w:rsidRDefault="002D3CFB" w:rsidP="00C22ECC">
            <w:pPr>
              <w:spacing w:after="0" w:line="240" w:lineRule="auto"/>
              <w:ind w:left="135"/>
              <w:rPr>
                <w:b/>
                <w:lang w:val="ru-RU"/>
              </w:rPr>
            </w:pPr>
            <w:proofErr w:type="spellStart"/>
            <w:r w:rsidRPr="00D327F6">
              <w:rPr>
                <w:rFonts w:ascii="Times New Roman" w:hAnsi="Times New Roman"/>
                <w:b/>
                <w:color w:val="000000"/>
              </w:rPr>
              <w:t>Списывание</w:t>
            </w:r>
            <w:proofErr w:type="spellEnd"/>
            <w:r w:rsidRPr="00D327F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327F6">
              <w:rPr>
                <w:rFonts w:ascii="Times New Roman" w:hAnsi="Times New Roman"/>
                <w:b/>
                <w:color w:val="000000"/>
              </w:rPr>
              <w:t>текста</w:t>
            </w:r>
            <w:proofErr w:type="spellEnd"/>
            <w:r w:rsidRPr="00D327F6">
              <w:rPr>
                <w:rFonts w:ascii="Times New Roman" w:hAnsi="Times New Roman"/>
                <w:b/>
                <w:color w:val="000000"/>
              </w:rPr>
              <w:t xml:space="preserve">. </w:t>
            </w:r>
            <w:proofErr w:type="spellStart"/>
            <w:r w:rsidRPr="00D327F6">
              <w:rPr>
                <w:rFonts w:ascii="Times New Roman" w:hAnsi="Times New Roman"/>
                <w:b/>
                <w:color w:val="000000"/>
              </w:rPr>
              <w:t>Словарный</w:t>
            </w:r>
            <w:proofErr w:type="spellEnd"/>
            <w:r w:rsidRPr="00D327F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327F6">
              <w:rPr>
                <w:rFonts w:ascii="Times New Roman" w:hAnsi="Times New Roman"/>
                <w:b/>
                <w:color w:val="000000"/>
              </w:rPr>
              <w:t>диктант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D327F6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A1A1C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D12DF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Парные и непарные по твёрдости - мягкости согласные звуки. Согласный звук [</w:t>
            </w:r>
            <w:proofErr w:type="spellStart"/>
            <w:r w:rsidRPr="007C06DD">
              <w:rPr>
                <w:rFonts w:ascii="Times New Roman" w:hAnsi="Times New Roman"/>
                <w:color w:val="000000"/>
                <w:lang w:val="ru-RU"/>
              </w:rPr>
              <w:t>й</w:t>
            </w:r>
            <w:proofErr w:type="spellEnd"/>
            <w:r w:rsidRPr="007C06DD">
              <w:rPr>
                <w:rFonts w:ascii="Times New Roman" w:hAnsi="Times New Roman"/>
                <w:color w:val="000000"/>
                <w:lang w:val="ru-RU"/>
              </w:rPr>
              <w:t>'] и буква</w:t>
            </w: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И</w:t>
            </w:r>
            <w:proofErr w:type="gramEnd"/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краткое. Твёрдые и мягкие согласные звуки и буквы для их обозначени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2D3CFB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2DF0" w:rsidRPr="003A1A1C" w:rsidRDefault="00D12DF0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2DF0" w:rsidRPr="007C06DD" w:rsidRDefault="00D12DF0" w:rsidP="00C22ECC">
            <w:pPr>
              <w:spacing w:after="0" w:line="240" w:lineRule="auto"/>
              <w:ind w:left="135"/>
            </w:pPr>
          </w:p>
        </w:tc>
      </w:tr>
      <w:tr w:rsidR="003A1A1C" w:rsidRPr="003A1A1C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78514E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3A1A1C" w:rsidRPr="00A14421" w:rsidRDefault="003A1A1C" w:rsidP="00C22ECC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14421">
              <w:rPr>
                <w:rFonts w:ascii="Times New Roman" w:hAnsi="Times New Roman"/>
                <w:b/>
                <w:color w:val="000000"/>
                <w:lang w:val="ru-RU"/>
              </w:rPr>
              <w:t xml:space="preserve">Контрольная работа №4  по теме «Безударные гласные в </w:t>
            </w:r>
            <w:proofErr w:type="gramStart"/>
            <w:r w:rsidRPr="00A14421">
              <w:rPr>
                <w:rFonts w:ascii="Times New Roman" w:hAnsi="Times New Roman"/>
                <w:b/>
                <w:color w:val="000000"/>
                <w:lang w:val="ru-RU"/>
              </w:rPr>
              <w:t>корне слова</w:t>
            </w:r>
            <w:proofErr w:type="gramEnd"/>
            <w:r w:rsidRPr="00A14421">
              <w:rPr>
                <w:rFonts w:ascii="Times New Roman" w:hAnsi="Times New Roman"/>
                <w:b/>
                <w:color w:val="000000"/>
                <w:lang w:val="ru-RU"/>
              </w:rPr>
              <w:t>»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A1C" w:rsidRPr="003A1A1C" w:rsidRDefault="003A1A1C" w:rsidP="00C22EC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A1C" w:rsidRPr="00D327F6" w:rsidRDefault="003A1A1C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A1C" w:rsidRPr="003A1A1C" w:rsidRDefault="003A1A1C" w:rsidP="00C22ECC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A1A1C" w:rsidRPr="003A1A1C" w:rsidRDefault="003A1A1C" w:rsidP="00C22ECC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3A1A1C" w:rsidRPr="004756AE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78514E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3A1A1C" w:rsidRDefault="003A1A1C" w:rsidP="00C22EC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A1C" w:rsidRDefault="003A1A1C" w:rsidP="00C22EC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A1C" w:rsidRPr="003A1A1C" w:rsidRDefault="003A1A1C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A1C" w:rsidRPr="003A1A1C" w:rsidRDefault="003A1A1C" w:rsidP="00C22ECC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A1A1C" w:rsidRPr="003A1A1C" w:rsidRDefault="003A1A1C" w:rsidP="00C22ECC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3A1A1C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78514E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Знакомство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с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жанром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поздравления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A1C" w:rsidRPr="003A1A1C" w:rsidRDefault="003A1A1C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</w:pPr>
          </w:p>
        </w:tc>
      </w:tr>
      <w:tr w:rsidR="003A1A1C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78514E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lastRenderedPageBreak/>
              <w:t>76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Функции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мягкого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знака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A1C" w:rsidRPr="003A1A1C" w:rsidRDefault="003A1A1C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</w:pPr>
          </w:p>
        </w:tc>
      </w:tr>
      <w:tr w:rsidR="003A1A1C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78514E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A1C" w:rsidRPr="003A1A1C" w:rsidRDefault="003A1A1C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</w:pPr>
          </w:p>
        </w:tc>
      </w:tr>
      <w:tr w:rsidR="003A1A1C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78514E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B42F5F" w:rsidP="00C22ECC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A1C" w:rsidRPr="003A1A1C" w:rsidRDefault="003A1A1C" w:rsidP="00C22E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A1A1C" w:rsidRPr="007C06DD" w:rsidRDefault="003A1A1C" w:rsidP="00C22ECC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C06DD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Выбор языковых сре</w:t>
            </w: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дств дл</w:t>
            </w:r>
            <w:proofErr w:type="gramEnd"/>
            <w:r w:rsidRPr="007C06DD">
              <w:rPr>
                <w:rFonts w:ascii="Times New Roman" w:hAnsi="Times New Roman"/>
                <w:color w:val="000000"/>
                <w:lang w:val="ru-RU"/>
              </w:rPr>
              <w:t>я ответа на заданный вопрос при работе в паре (группе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B42F5F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3A1A1C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C06D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Выбор языковых сре</w:t>
            </w: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дств дл</w:t>
            </w:r>
            <w:proofErr w:type="gramEnd"/>
            <w:r w:rsidRPr="007C06DD">
              <w:rPr>
                <w:rFonts w:ascii="Times New Roman" w:hAnsi="Times New Roman"/>
                <w:color w:val="000000"/>
                <w:lang w:val="ru-RU"/>
              </w:rPr>
              <w:t>я выражения собственного мнения при работе в паре (группе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B42F5F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3A1A1C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Повторение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алгоритма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писывания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текста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3A1A1C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A1A1C">
              <w:rPr>
                <w:rFonts w:ascii="Times New Roman" w:hAnsi="Times New Roman" w:cs="Times New Roman"/>
                <w:b/>
                <w:lang w:val="ru-RU"/>
              </w:rPr>
              <w:t>3 четверть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3A1A1C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B42F5F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орфография: тренинг «Знаки препинания в конце предложения» с использованием электронных образовательных ресурс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B42F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3A1A1C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орфография: тренинг «Слог. Перенос слов» с использованием электронных образовательных ресурс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3A1A1C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Default="00B42F5F" w:rsidP="00B42F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Резервный урок по разделу орфография: использование орфографического словаря учебника для определения </w:t>
            </w:r>
          </w:p>
          <w:p w:rsidR="00B42F5F" w:rsidRDefault="00B42F5F" w:rsidP="00B42F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(уточнения) написания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3A1A1C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E4580C">
        <w:trPr>
          <w:trHeight w:val="335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rPr>
                <w:lang w:val="ru-RU"/>
              </w:rPr>
            </w:pPr>
            <w:r w:rsidRPr="00B42F5F">
              <w:rPr>
                <w:noProof/>
                <w:lang w:val="ru-RU" w:eastAsia="ru-RU"/>
              </w:rPr>
              <w:drawing>
                <wp:inline distT="0" distB="0" distL="0" distR="0">
                  <wp:extent cx="5734050" cy="31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3A1A1C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01E67">
        <w:trPr>
          <w:trHeight w:val="56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Сочетания </w:t>
            </w:r>
            <w:proofErr w:type="spellStart"/>
            <w:r w:rsidRPr="007C06DD">
              <w:rPr>
                <w:rFonts w:ascii="Times New Roman" w:hAnsi="Times New Roman"/>
                <w:color w:val="000000"/>
                <w:lang w:val="ru-RU"/>
              </w:rPr>
              <w:t>чк</w:t>
            </w:r>
            <w:proofErr w:type="spellEnd"/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r w:rsidRPr="007C06DD">
              <w:rPr>
                <w:rFonts w:ascii="Times New Roman" w:hAnsi="Times New Roman"/>
                <w:color w:val="000000"/>
                <w:lang w:val="ru-RU"/>
              </w:rPr>
              <w:t>чн</w:t>
            </w:r>
            <w:proofErr w:type="spellEnd"/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чт</w:t>
            </w:r>
            <w:proofErr w:type="spellEnd"/>
            <w:proofErr w:type="gramEnd"/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r w:rsidRPr="007C06DD">
              <w:rPr>
                <w:rFonts w:ascii="Times New Roman" w:hAnsi="Times New Roman"/>
                <w:color w:val="000000"/>
                <w:lang w:val="ru-RU"/>
              </w:rPr>
              <w:t>щн</w:t>
            </w:r>
            <w:proofErr w:type="spellEnd"/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r w:rsidRPr="007C06DD">
              <w:rPr>
                <w:rFonts w:ascii="Times New Roman" w:hAnsi="Times New Roman"/>
                <w:color w:val="000000"/>
                <w:lang w:val="ru-RU"/>
              </w:rPr>
              <w:t>нч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D327F6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Выбор языковых сре</w:t>
            </w: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дств дл</w:t>
            </w:r>
            <w:proofErr w:type="gramEnd"/>
            <w:r w:rsidRPr="007C06DD">
              <w:rPr>
                <w:rFonts w:ascii="Times New Roman" w:hAnsi="Times New Roman"/>
                <w:color w:val="000000"/>
                <w:lang w:val="ru-RU"/>
              </w:rPr>
              <w:t>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D327F6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Гласные после шипящих в сочетаниях </w:t>
            </w:r>
            <w:proofErr w:type="spellStart"/>
            <w:r w:rsidRPr="007C06DD">
              <w:rPr>
                <w:rFonts w:ascii="Times New Roman" w:hAnsi="Times New Roman"/>
                <w:color w:val="000000"/>
                <w:lang w:val="ru-RU"/>
              </w:rPr>
              <w:t>жи</w:t>
            </w:r>
            <w:proofErr w:type="spellEnd"/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r w:rsidRPr="007C06DD">
              <w:rPr>
                <w:rFonts w:ascii="Times New Roman" w:hAnsi="Times New Roman"/>
                <w:color w:val="000000"/>
                <w:lang w:val="ru-RU"/>
              </w:rPr>
              <w:t>ши</w:t>
            </w:r>
            <w:proofErr w:type="spellEnd"/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(в положении под ударением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D327F6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Гласные после шипящих в сочетаниях </w:t>
            </w:r>
            <w:proofErr w:type="spellStart"/>
            <w:r w:rsidRPr="007C06DD">
              <w:rPr>
                <w:rFonts w:ascii="Times New Roman" w:hAnsi="Times New Roman"/>
                <w:color w:val="000000"/>
                <w:lang w:val="ru-RU"/>
              </w:rPr>
              <w:t>ча</w:t>
            </w:r>
            <w:proofErr w:type="spellEnd"/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r w:rsidRPr="007C06DD">
              <w:rPr>
                <w:rFonts w:ascii="Times New Roman" w:hAnsi="Times New Roman"/>
                <w:color w:val="000000"/>
                <w:lang w:val="ru-RU"/>
              </w:rPr>
              <w:t>ща</w:t>
            </w:r>
            <w:proofErr w:type="spellEnd"/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, чу, </w:t>
            </w:r>
            <w:proofErr w:type="spellStart"/>
            <w:r w:rsidRPr="007C06DD">
              <w:rPr>
                <w:rFonts w:ascii="Times New Roman" w:hAnsi="Times New Roman"/>
                <w:color w:val="000000"/>
                <w:lang w:val="ru-RU"/>
              </w:rPr>
              <w:t>щу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D327F6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05A58">
              <w:rPr>
                <w:rFonts w:ascii="Times New Roman" w:hAnsi="Times New Roman" w:cs="Times New Roman"/>
                <w:lang w:val="ru-RU"/>
              </w:rPr>
              <w:t xml:space="preserve">Проверочная работа по теме «Гласные после </w:t>
            </w:r>
            <w:proofErr w:type="spellStart"/>
            <w:r w:rsidRPr="00605A58">
              <w:rPr>
                <w:rFonts w:ascii="Times New Roman" w:hAnsi="Times New Roman" w:cs="Times New Roman"/>
                <w:lang w:val="ru-RU"/>
              </w:rPr>
              <w:t>щипящих</w:t>
            </w:r>
            <w:proofErr w:type="spellEnd"/>
            <w:r w:rsidRPr="00605A58">
              <w:rPr>
                <w:rFonts w:ascii="Times New Roman" w:hAnsi="Times New Roman" w:cs="Times New Roman"/>
                <w:lang w:val="ru-RU"/>
              </w:rPr>
              <w:t xml:space="preserve">, сочетания </w:t>
            </w:r>
            <w:proofErr w:type="spellStart"/>
            <w:r w:rsidRPr="00605A58">
              <w:rPr>
                <w:rFonts w:ascii="Times New Roman" w:hAnsi="Times New Roman" w:cs="Times New Roman"/>
                <w:lang w:val="ru-RU"/>
              </w:rPr>
              <w:t>чк</w:t>
            </w:r>
            <w:proofErr w:type="spellEnd"/>
            <w:r w:rsidRPr="00605A58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605A58">
              <w:rPr>
                <w:rFonts w:ascii="Times New Roman" w:hAnsi="Times New Roman" w:cs="Times New Roman"/>
                <w:lang w:val="ru-RU"/>
              </w:rPr>
              <w:t>чн</w:t>
            </w:r>
            <w:proofErr w:type="spellEnd"/>
            <w:r w:rsidRPr="00605A58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605A58">
              <w:rPr>
                <w:rFonts w:ascii="Times New Roman" w:hAnsi="Times New Roman" w:cs="Times New Roman"/>
                <w:lang w:val="ru-RU"/>
              </w:rPr>
              <w:t>нч</w:t>
            </w:r>
            <w:proofErr w:type="spellEnd"/>
            <w:r w:rsidRPr="00605A5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D327F6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развитие речи: составление текста по рисунку на тему «День рождения»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D327F6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Парные и непарные по звонкости-глухости согласные звук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D327F6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корне слова</w:t>
            </w:r>
            <w:proofErr w:type="gram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D327F6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Обозначение парных по звонкости-глухости согласных в </w:t>
            </w: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корне слова</w:t>
            </w:r>
            <w:proofErr w:type="gram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D327F6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Способы проверки согласных в </w:t>
            </w: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корне слова</w:t>
            </w:r>
            <w:proofErr w:type="gram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D327F6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корне слова</w:t>
            </w:r>
            <w:proofErr w:type="gram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D327F6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lastRenderedPageBreak/>
              <w:t>97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Учимся писать буквы согласных в </w:t>
            </w: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корне слова</w:t>
            </w:r>
            <w:proofErr w:type="gram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B42F5F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rPr>
                <w:b/>
                <w:lang w:val="ru-RU"/>
              </w:rPr>
            </w:pPr>
            <w:r w:rsidRPr="00605A58">
              <w:rPr>
                <w:rFonts w:ascii="Times New Roman" w:hAnsi="Times New Roman"/>
                <w:b/>
                <w:color w:val="000000"/>
                <w:lang w:val="ru-RU"/>
              </w:rPr>
              <w:t>Контрольная работа №5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D327F6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корне слова</w:t>
            </w:r>
            <w:proofErr w:type="gram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«Правописание парных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по глухости-звонкости согласных </w:t>
            </w: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звуков в </w:t>
            </w: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корне слова</w:t>
            </w:r>
            <w:proofErr w:type="gramEnd"/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» 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Подробное изложение повествовательного текста объёмом 30-45 слов с опорой на вопросы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D327F6" w:rsidRDefault="00B42F5F" w:rsidP="00B42F5F">
            <w:pPr>
              <w:spacing w:after="0" w:line="240" w:lineRule="auto"/>
              <w:ind w:left="135"/>
            </w:pPr>
            <w:proofErr w:type="spellStart"/>
            <w:r w:rsidRPr="00D327F6">
              <w:rPr>
                <w:rFonts w:ascii="Times New Roman" w:hAnsi="Times New Roman"/>
                <w:color w:val="000000"/>
              </w:rPr>
              <w:t>Списывание</w:t>
            </w:r>
            <w:proofErr w:type="spellEnd"/>
            <w:r w:rsidRPr="00D32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27F6">
              <w:rPr>
                <w:rFonts w:ascii="Times New Roman" w:hAnsi="Times New Roman"/>
                <w:color w:val="000000"/>
              </w:rPr>
              <w:t>текста</w:t>
            </w:r>
            <w:proofErr w:type="spellEnd"/>
            <w:r w:rsidRPr="00D327F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D327F6">
              <w:rPr>
                <w:rFonts w:ascii="Times New Roman" w:hAnsi="Times New Roman"/>
                <w:color w:val="000000"/>
              </w:rPr>
              <w:t>Словарный</w:t>
            </w:r>
            <w:proofErr w:type="spellEnd"/>
            <w:r w:rsidRPr="00D32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27F6">
              <w:rPr>
                <w:rFonts w:ascii="Times New Roman" w:hAnsi="Times New Roman"/>
                <w:color w:val="000000"/>
              </w:rPr>
              <w:t>диктант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Использование на письме </w:t>
            </w: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разделительных</w:t>
            </w:r>
            <w:proofErr w:type="gramEnd"/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  <w:lang w:val="ru-RU"/>
              </w:rPr>
              <w:t>ъ</w:t>
            </w:r>
            <w:proofErr w:type="spellEnd"/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и </w:t>
            </w:r>
            <w:proofErr w:type="spellStart"/>
            <w:r w:rsidRPr="007C06DD">
              <w:rPr>
                <w:rFonts w:ascii="Times New Roman" w:hAnsi="Times New Roman"/>
                <w:color w:val="000000"/>
                <w:lang w:val="ru-RU"/>
              </w:rPr>
              <w:t>ь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Отработка способов решения орфографической задачи в зависимости от места орфограммы в слове. Тренинг «Правописание слов с разделительным мягким знаком» 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rPr>
                <w:b/>
              </w:rPr>
            </w:pPr>
            <w:proofErr w:type="spellStart"/>
            <w:r w:rsidRPr="00605A58">
              <w:rPr>
                <w:rFonts w:ascii="Times New Roman" w:hAnsi="Times New Roman"/>
                <w:b/>
                <w:color w:val="000000"/>
              </w:rPr>
              <w:t>Списывание</w:t>
            </w:r>
            <w:proofErr w:type="spellEnd"/>
            <w:r w:rsidRPr="00605A5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605A58">
              <w:rPr>
                <w:rFonts w:ascii="Times New Roman" w:hAnsi="Times New Roman"/>
                <w:b/>
                <w:color w:val="000000"/>
              </w:rPr>
              <w:t>текста</w:t>
            </w:r>
            <w:proofErr w:type="spellEnd"/>
            <w:r w:rsidRPr="00605A58">
              <w:rPr>
                <w:rFonts w:ascii="Times New Roman" w:hAnsi="Times New Roman"/>
                <w:b/>
                <w:color w:val="000000"/>
              </w:rPr>
              <w:t xml:space="preserve">. </w:t>
            </w:r>
            <w:proofErr w:type="spellStart"/>
            <w:r w:rsidRPr="00605A58">
              <w:rPr>
                <w:rFonts w:ascii="Times New Roman" w:hAnsi="Times New Roman"/>
                <w:b/>
                <w:color w:val="000000"/>
              </w:rPr>
              <w:t>Словарный</w:t>
            </w:r>
            <w:proofErr w:type="spellEnd"/>
            <w:r w:rsidRPr="00605A5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605A58">
              <w:rPr>
                <w:rFonts w:ascii="Times New Roman" w:hAnsi="Times New Roman"/>
                <w:b/>
                <w:color w:val="000000"/>
              </w:rPr>
              <w:t>диктант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Имя существительное как часть реч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Имя существительное: употребление в реч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Имя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уществительное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значение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Имя существительное</w:t>
            </w: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:</w:t>
            </w:r>
            <w:proofErr w:type="gramEnd"/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вопросы («кто?», «что?»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Употребление прописной и строчной буквы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605A58">
              <w:rPr>
                <w:rFonts w:ascii="Times New Roman" w:hAnsi="Times New Roman"/>
                <w:color w:val="000000"/>
                <w:lang w:val="ru-RU"/>
              </w:rPr>
              <w:t>115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RPr="00605A58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605A58">
              <w:rPr>
                <w:rFonts w:ascii="Times New Roman" w:hAnsi="Times New Roman"/>
                <w:color w:val="000000"/>
                <w:lang w:val="ru-RU"/>
              </w:rPr>
              <w:t>116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Заглавная буква в именах собственных: имена, фамилии, отчества людей, клички животных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B42F5F" w:rsidRPr="00605A58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Заглавная буква в именах собственных: географические названи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05A58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605A58" w:rsidRDefault="00B42F5F" w:rsidP="00B42F5F">
            <w:pPr>
              <w:spacing w:after="0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Имя существительное: изменение по числа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Число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имён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уществительных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lastRenderedPageBreak/>
              <w:t>122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Объяснительный диктант на изученные правила (орфограммы корня, прописная буква и другие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Глагол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как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часть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речи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Глагол: вопросы «что делать?», «что сделать?» и други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Роль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глаголов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речи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C01E67">
              <w:rPr>
                <w:rFonts w:ascii="Times New Roman" w:hAnsi="Times New Roman"/>
                <w:b/>
                <w:color w:val="000000"/>
                <w:lang w:val="ru-RU"/>
              </w:rPr>
              <w:t>Контрольная работа №6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Текст-повествование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Особенности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текстов-повествований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11320"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 w:rsidRPr="00C01E67">
              <w:rPr>
                <w:rFonts w:ascii="Times New Roman" w:hAnsi="Times New Roman"/>
                <w:color w:val="000000"/>
                <w:lang w:val="ru-RU"/>
              </w:rPr>
              <w:t>Составление текста-повествования на тему «Как приготовить салат»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C01E6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11320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Обобщение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знаний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о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глаголе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Резервный урок по разделу морфология.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Тренинг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Отработка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темы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Глагол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C01E67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Имя прилагательное как часть реч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11320">
              <w:rPr>
                <w:rFonts w:ascii="Times New Roman" w:hAnsi="Times New Roman" w:cs="Times New Roman"/>
                <w:b/>
                <w:lang w:val="ru-RU"/>
              </w:rPr>
              <w:t>4 четверть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Имя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прилагательное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значение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Текст-описание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развитие речи: составление текста (рассказа или сказки) на тему «Путешествие снежинки на землю»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Особенности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текстов-описаний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 w:rsidRPr="00711320">
              <w:rPr>
                <w:rFonts w:ascii="Times New Roman" w:hAnsi="Times New Roman"/>
                <w:color w:val="000000"/>
                <w:lang w:val="ru-RU"/>
              </w:rPr>
              <w:t>Составление текста-описания натюрморт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1132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B12EA9" w:rsidRDefault="00B42F5F" w:rsidP="00B42F5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B12EA9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B12EA9" w:rsidRDefault="00B42F5F" w:rsidP="00B42F5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711320">
              <w:rPr>
                <w:rFonts w:ascii="Times New Roman" w:hAnsi="Times New Roman" w:cs="Times New Roman"/>
                <w:b/>
                <w:lang w:val="ru-RU"/>
              </w:rPr>
              <w:t>Контрольная работа №7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F8047E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B12EA9" w:rsidRDefault="00B42F5F" w:rsidP="00B42F5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B12EA9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B12EA9" w:rsidRDefault="00B42F5F" w:rsidP="00B42F5F">
            <w:pPr>
              <w:spacing w:after="0"/>
              <w:rPr>
                <w:lang w:val="ru-RU"/>
              </w:rPr>
            </w:pPr>
            <w:r w:rsidRPr="00711320">
              <w:rPr>
                <w:rFonts w:ascii="Times New Roman" w:hAnsi="Times New Roman"/>
                <w:color w:val="000000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овладению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диалогической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lastRenderedPageBreak/>
              <w:t>речью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B12EA9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RPr="0071132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B12EA9" w:rsidRDefault="00B42F5F" w:rsidP="00B42F5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147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11320">
              <w:rPr>
                <w:rFonts w:ascii="Times New Roman" w:hAnsi="Times New Roman"/>
                <w:color w:val="000000"/>
                <w:lang w:val="ru-RU"/>
              </w:rPr>
              <w:t>Текст-рассуждение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r w:rsidRPr="00B42F5F">
              <w:rPr>
                <w:rFonts w:ascii="Times New Roman" w:hAnsi="Times New Roman"/>
                <w:color w:val="000000"/>
                <w:lang w:val="ru-RU"/>
              </w:rPr>
              <w:t>Особенности текстов-рассуждений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711320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B12EA9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B42F5F" w:rsidRPr="00711320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ru-RU"/>
              </w:rPr>
              <w:t>48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Предлог. Отличие предлогов от приставок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11320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B12EA9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11320" w:rsidRDefault="00B42F5F" w:rsidP="00B42F5F">
            <w:pPr>
              <w:spacing w:after="0"/>
              <w:rPr>
                <w:lang w:val="ru-RU"/>
              </w:rPr>
            </w:pPr>
            <w:r w:rsidRPr="0054385D">
              <w:rPr>
                <w:rFonts w:ascii="Times New Roman" w:hAnsi="Times New Roman" w:cs="Times New Roman"/>
                <w:lang w:val="ru-RU"/>
              </w:rPr>
              <w:t>149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Наиболее распространённые предлоги: в, на, из, без, над, до, у, о, об и другие</w:t>
            </w:r>
            <w:proofErr w:type="gram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B12EA9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B12EA9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B12EA9" w:rsidRDefault="00B42F5F" w:rsidP="00B42F5F">
            <w:pPr>
              <w:spacing w:after="0"/>
              <w:rPr>
                <w:lang w:val="ru-RU"/>
              </w:rPr>
            </w:pPr>
            <w:r w:rsidRPr="0054385D">
              <w:rPr>
                <w:rFonts w:ascii="Times New Roman" w:hAnsi="Times New Roman" w:cs="Times New Roman"/>
                <w:color w:val="000000"/>
              </w:rPr>
              <w:t>15</w:t>
            </w:r>
            <w:r w:rsidRPr="0054385D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3F42B0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85D">
              <w:rPr>
                <w:rFonts w:ascii="Times New Roman" w:hAnsi="Times New Roman" w:cs="Times New Roman"/>
                <w:color w:val="000000"/>
              </w:rPr>
              <w:t>15</w:t>
            </w:r>
            <w:r w:rsidRPr="0054385D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85D">
              <w:rPr>
                <w:rFonts w:ascii="Times New Roman" w:hAnsi="Times New Roman" w:cs="Times New Roman"/>
                <w:color w:val="000000"/>
                <w:lang w:val="ru-RU"/>
              </w:rPr>
              <w:t>Раздельное написание предлогов с именами существительными. Проверочная работа.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3F42B0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85D">
              <w:rPr>
                <w:rFonts w:ascii="Times New Roman" w:hAnsi="Times New Roman" w:cs="Times New Roman"/>
                <w:lang w:val="ru-RU"/>
              </w:rPr>
              <w:t>152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85D">
              <w:rPr>
                <w:rFonts w:ascii="Times New Roman" w:hAnsi="Times New Roman" w:cs="Times New Roman"/>
                <w:color w:val="000000"/>
                <w:lang w:val="ru-RU"/>
              </w:rPr>
              <w:t xml:space="preserve">Части </w:t>
            </w:r>
            <w:proofErr w:type="spellStart"/>
            <w:r w:rsidRPr="0054385D">
              <w:rPr>
                <w:rFonts w:ascii="Times New Roman" w:hAnsi="Times New Roman" w:cs="Times New Roman"/>
                <w:color w:val="000000"/>
                <w:lang w:val="ru-RU"/>
              </w:rPr>
              <w:t>реч</w:t>
            </w:r>
            <w:proofErr w:type="spellEnd"/>
            <w:r w:rsidRPr="0054385D">
              <w:rPr>
                <w:rFonts w:ascii="Times New Roman" w:hAnsi="Times New Roman" w:cs="Times New Roman"/>
                <w:color w:val="000000"/>
              </w:rPr>
              <w:t xml:space="preserve">и: </w:t>
            </w:r>
            <w:proofErr w:type="spellStart"/>
            <w:r w:rsidRPr="0054385D">
              <w:rPr>
                <w:rFonts w:ascii="Times New Roman" w:hAnsi="Times New Roman" w:cs="Times New Roman"/>
                <w:color w:val="000000"/>
              </w:rPr>
              <w:t>обобщение</w:t>
            </w:r>
            <w:proofErr w:type="spellEnd"/>
            <w:r w:rsidRPr="0054385D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54385D">
              <w:rPr>
                <w:rFonts w:ascii="Times New Roman" w:hAnsi="Times New Roman" w:cs="Times New Roman"/>
                <w:color w:val="000000"/>
              </w:rPr>
              <w:t>Тренинг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B12EA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3F42B0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85D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85D">
              <w:rPr>
                <w:rFonts w:ascii="Times New Roman" w:hAnsi="Times New Roman" w:cs="Times New Roman"/>
                <w:color w:val="000000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3F42B0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85D">
              <w:rPr>
                <w:rFonts w:ascii="Times New Roman" w:hAnsi="Times New Roman" w:cs="Times New Roman"/>
                <w:color w:val="000000"/>
                <w:lang w:val="ru-RU"/>
              </w:rPr>
              <w:t>Резервный урок по разделу морфология: части речи. Тренинг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54385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3F42B0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85D">
              <w:rPr>
                <w:rFonts w:ascii="Times New Roman" w:hAnsi="Times New Roman" w:cs="Times New Roman"/>
                <w:color w:val="000000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AB68B1" w:rsidRDefault="00B42F5F" w:rsidP="00B42F5F">
            <w:pPr>
              <w:spacing w:after="0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Резервный урок по разделу морфология. </w:t>
            </w:r>
            <w:r w:rsidRPr="0054385D">
              <w:rPr>
                <w:rFonts w:ascii="Times New Roman" w:hAnsi="Times New Roman"/>
                <w:color w:val="000000"/>
                <w:lang w:val="ru-RU"/>
              </w:rPr>
              <w:t>Тренинг. Отработка темы «Предлоги»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54385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AB68B1" w:rsidRDefault="00B42F5F" w:rsidP="00B42F5F">
            <w:pPr>
              <w:spacing w:after="0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  <w:proofErr w:type="spellStart"/>
            <w:r w:rsidRPr="007C06DD">
              <w:rPr>
                <w:rFonts w:ascii="Times New Roman" w:hAnsi="Times New Roman"/>
                <w:color w:val="000000"/>
              </w:rPr>
              <w:t>Части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речи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истематизация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знаний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AB68B1" w:rsidRDefault="00B42F5F" w:rsidP="00B42F5F">
            <w:pPr>
              <w:spacing w:after="0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54385D">
              <w:rPr>
                <w:rFonts w:ascii="Times New Roman" w:hAnsi="Times New Roman"/>
                <w:b/>
                <w:color w:val="000000"/>
                <w:lang w:val="ru-RU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 (тестирование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F8047E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54385D">
              <w:rPr>
                <w:rFonts w:ascii="Times New Roman" w:hAnsi="Times New Roman"/>
                <w:b/>
                <w:color w:val="000000"/>
                <w:lang w:val="ru-RU"/>
              </w:rPr>
              <w:t>Контрольн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>ая работа №8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54385D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B42F5F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F8047E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42F5F" w:rsidRPr="0054385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F8047E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Тренинг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Правописание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имен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собственных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» с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использованием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электронных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образовательных</w:t>
            </w:r>
            <w:proofErr w:type="spellEnd"/>
            <w:r w:rsidRPr="007C06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6DD">
              <w:rPr>
                <w:rFonts w:ascii="Times New Roman" w:hAnsi="Times New Roman"/>
                <w:color w:val="000000"/>
              </w:rPr>
              <w:t>ресурсов</w:t>
            </w:r>
            <w:proofErr w:type="spellEnd"/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F8047E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орфография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7C06DD">
              <w:rPr>
                <w:rFonts w:ascii="Times New Roman" w:hAnsi="Times New Roman"/>
                <w:color w:val="000000"/>
                <w:lang w:val="ru-RU"/>
              </w:rPr>
              <w:t>Орфографи</w:t>
            </w: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7C06DD">
              <w:rPr>
                <w:rFonts w:ascii="Times New Roman" w:hAnsi="Times New Roman"/>
                <w:color w:val="000000"/>
                <w:lang w:val="ru-RU"/>
              </w:rPr>
              <w:t>ческая</w:t>
            </w:r>
            <w:proofErr w:type="spellEnd"/>
            <w:proofErr w:type="gramEnd"/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х звуков в корне слова (с использованием электронных образовательных ресурсов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F8047E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</w:t>
            </w:r>
            <w:r w:rsidRPr="007C06DD">
              <w:rPr>
                <w:rFonts w:ascii="Times New Roman" w:hAnsi="Times New Roman"/>
                <w:color w:val="000000"/>
                <w:lang w:val="ru-RU"/>
              </w:rPr>
              <w:lastRenderedPageBreak/>
              <w:t>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F8047E" w:rsidRDefault="00B42F5F" w:rsidP="00B42F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/>
            </w:pPr>
            <w:r w:rsidRPr="007C06DD">
              <w:rPr>
                <w:rFonts w:ascii="Times New Roman" w:hAnsi="Times New Roman"/>
                <w:color w:val="000000"/>
              </w:rPr>
              <w:lastRenderedPageBreak/>
              <w:t>168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 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B42F5F" w:rsidRDefault="00B42F5F" w:rsidP="00B42F5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F5F">
              <w:rPr>
                <w:rFonts w:ascii="Times New Roman" w:hAnsi="Times New Roman" w:cs="Times New Roman"/>
                <w:lang w:val="ru-RU"/>
              </w:rPr>
              <w:t>169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орфография: отработка орфограмм, вызывающих трудности. Контроль «Правописание буквосочетаний с шипящими звуками»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2F5F" w:rsidRPr="00B42F5F" w:rsidRDefault="00B42F5F" w:rsidP="00B42F5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42F5F"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57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Резервный урок по разделу орфографи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</w:pPr>
          </w:p>
        </w:tc>
      </w:tr>
      <w:tr w:rsidR="00B42F5F" w:rsidTr="00C22ECC">
        <w:trPr>
          <w:trHeight w:val="144"/>
          <w:tblCellSpacing w:w="20" w:type="nil"/>
        </w:trPr>
        <w:tc>
          <w:tcPr>
            <w:tcW w:w="6456" w:type="dxa"/>
            <w:gridSpan w:val="2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rPr>
                <w:lang w:val="ru-RU"/>
              </w:rPr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C06DD">
              <w:rPr>
                <w:rFonts w:ascii="Times New Roman" w:hAnsi="Times New Roman"/>
                <w:color w:val="000000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2F5F" w:rsidRPr="00F8047E" w:rsidRDefault="00B42F5F" w:rsidP="00B42F5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after="0" w:line="240" w:lineRule="auto"/>
              <w:ind w:left="135"/>
              <w:jc w:val="center"/>
            </w:pPr>
            <w:r w:rsidRPr="007C06DD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2F5F" w:rsidRPr="007C06DD" w:rsidRDefault="00B42F5F" w:rsidP="00B42F5F">
            <w:pPr>
              <w:spacing w:line="240" w:lineRule="auto"/>
            </w:pPr>
          </w:p>
        </w:tc>
      </w:tr>
    </w:tbl>
    <w:p w:rsidR="00D12DF0" w:rsidRDefault="00D12DF0">
      <w:pPr>
        <w:sectPr w:rsidR="00D12DF0" w:rsidSect="006C1194">
          <w:pgSz w:w="16383" w:h="11906" w:orient="landscape"/>
          <w:pgMar w:top="142" w:right="850" w:bottom="993" w:left="1701" w:header="720" w:footer="720" w:gutter="0"/>
          <w:cols w:space="720"/>
        </w:sectPr>
      </w:pPr>
    </w:p>
    <w:p w:rsidR="00D12DF0" w:rsidRDefault="00D12DF0">
      <w:pPr>
        <w:sectPr w:rsidR="00D12DF0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53064102"/>
      <w:bookmarkEnd w:id="9"/>
      <w:bookmarkEnd w:id="10"/>
    </w:p>
    <w:p w:rsidR="00D12DF0" w:rsidRPr="002E404C" w:rsidRDefault="002D3CFB" w:rsidP="002E404C">
      <w:pPr>
        <w:spacing w:before="199" w:after="199" w:line="336" w:lineRule="auto"/>
        <w:ind w:left="120"/>
        <w:rPr>
          <w:lang w:val="ru-RU"/>
        </w:rPr>
      </w:pPr>
      <w:bookmarkStart w:id="12" w:name="block-53064108"/>
      <w:bookmarkEnd w:id="11"/>
      <w:r w:rsidRPr="002D3CFB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</w:t>
      </w:r>
      <w:r w:rsidR="002E404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D3CFB">
        <w:rPr>
          <w:rFonts w:ascii="Times New Roman" w:hAnsi="Times New Roman"/>
          <w:b/>
          <w:color w:val="000000"/>
          <w:sz w:val="28"/>
          <w:lang w:val="ru-RU"/>
        </w:rPr>
        <w:t xml:space="preserve"> К</w:t>
      </w:r>
      <w:r w:rsidR="002E404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D3CFB">
        <w:rPr>
          <w:rFonts w:ascii="Times New Roman" w:hAnsi="Times New Roman"/>
          <w:b/>
          <w:color w:val="000000"/>
          <w:sz w:val="28"/>
          <w:lang w:val="ru-RU"/>
        </w:rPr>
        <w:t xml:space="preserve"> РЕЗУЛЬТАТАМ </w:t>
      </w:r>
      <w:r w:rsidR="002E404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D3CFB">
        <w:rPr>
          <w:rFonts w:ascii="Times New Roman" w:hAnsi="Times New Roman"/>
          <w:b/>
          <w:color w:val="000000"/>
          <w:sz w:val="28"/>
          <w:lang w:val="ru-RU"/>
        </w:rPr>
        <w:t xml:space="preserve">ОСВОЕНИЯ ОСНОВНОЙ </w:t>
      </w:r>
      <w:r w:rsidR="002E404C">
        <w:rPr>
          <w:lang w:val="ru-RU"/>
        </w:rPr>
        <w:t xml:space="preserve"> </w:t>
      </w:r>
      <w:r w:rsidRPr="002E404C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ОЙ </w:t>
      </w:r>
      <w:r w:rsidR="002E404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E404C">
        <w:rPr>
          <w:rFonts w:ascii="Times New Roman" w:hAnsi="Times New Roman"/>
          <w:b/>
          <w:color w:val="000000"/>
          <w:sz w:val="28"/>
          <w:lang w:val="ru-RU"/>
        </w:rPr>
        <w:t>ПРОГРАММЫ</w:t>
      </w:r>
    </w:p>
    <w:p w:rsidR="00D12DF0" w:rsidRDefault="002D3CF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1"/>
        <w:gridCol w:w="9037"/>
      </w:tblGrid>
      <w:tr w:rsidR="00D12DF0" w:rsidRPr="004756AE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272"/>
              <w:rPr>
                <w:lang w:val="ru-RU"/>
              </w:rPr>
            </w:pPr>
            <w:r w:rsidRPr="002D3CF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D12DF0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е, ё, </w:t>
            </w:r>
            <w:proofErr w:type="spell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ю</w:t>
            </w:r>
            <w:proofErr w:type="spellEnd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я</w:t>
            </w:r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ой </w:t>
            </w:r>
            <w:proofErr w:type="spell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proofErr w:type="spellEnd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в середине слова</w:t>
            </w:r>
          </w:p>
        </w:tc>
      </w:tr>
      <w:tr w:rsidR="00D12DF0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ика</w:t>
            </w:r>
            <w:proofErr w:type="spellEnd"/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12DF0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тексте случаи употребления многозначных слов, понимать их значения и уточнять значения по учебным словарям</w:t>
            </w:r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D12DF0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ко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ика</w:t>
            </w:r>
            <w:proofErr w:type="spellEnd"/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12DF0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D12DF0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кор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слове корень (простые случаи)</w:t>
            </w:r>
          </w:p>
        </w:tc>
      </w:tr>
      <w:tr w:rsidR="00D12DF0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ел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12DF0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то?», «что?»</w:t>
            </w:r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D12DF0" w:rsidRPr="004756AE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слова, отвечающие на </w:t>
            </w:r>
            <w:proofErr w:type="gramStart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вопросы</w:t>
            </w:r>
            <w:proofErr w:type="gramEnd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ой?», «какая?», «какое?», «какие?»</w:t>
            </w:r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12DF0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12DF0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D12DF0" w:rsidRPr="004756AE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сочетания </w:t>
            </w:r>
            <w:proofErr w:type="spell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</w:t>
            </w:r>
            <w:proofErr w:type="spellEnd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н</w:t>
            </w:r>
            <w:proofErr w:type="spellEnd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proofErr w:type="spellStart"/>
            <w:proofErr w:type="gram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т</w:t>
            </w:r>
            <w:proofErr w:type="spellEnd"/>
            <w:proofErr w:type="gramEnd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; </w:t>
            </w:r>
            <w:proofErr w:type="spell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щн</w:t>
            </w:r>
            <w:proofErr w:type="spellEnd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ч</w:t>
            </w:r>
            <w:proofErr w:type="spellEnd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D12DF0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ика</w:t>
            </w:r>
            <w:proofErr w:type="spellEnd"/>
          </w:p>
        </w:tc>
      </w:tr>
      <w:tr w:rsidR="00D12DF0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заглавливать текст, отражая его тему</w:t>
            </w:r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текст из разрозненных предложений, частей текста</w:t>
            </w:r>
          </w:p>
        </w:tc>
      </w:tr>
      <w:tr w:rsidR="00D12DF0" w:rsidRPr="005525DF" w:rsidTr="00C93FAF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:rsidR="00D12DF0" w:rsidRPr="002D3CFB" w:rsidRDefault="00D12DF0" w:rsidP="002E404C">
      <w:pPr>
        <w:spacing w:after="0" w:line="240" w:lineRule="auto"/>
        <w:ind w:left="120"/>
        <w:rPr>
          <w:lang w:val="ru-RU"/>
        </w:rPr>
      </w:pPr>
    </w:p>
    <w:p w:rsidR="00D12DF0" w:rsidRPr="002D3CFB" w:rsidRDefault="00D12DF0" w:rsidP="002E404C">
      <w:pPr>
        <w:spacing w:line="240" w:lineRule="auto"/>
        <w:rPr>
          <w:lang w:val="ru-RU"/>
        </w:rPr>
        <w:sectPr w:rsidR="00D12DF0" w:rsidRPr="002D3CFB" w:rsidSect="002E404C">
          <w:pgSz w:w="11906" w:h="16383"/>
          <w:pgMar w:top="568" w:right="850" w:bottom="709" w:left="993" w:header="720" w:footer="720" w:gutter="0"/>
          <w:cols w:space="720"/>
        </w:sectPr>
      </w:pPr>
    </w:p>
    <w:p w:rsidR="00D12DF0" w:rsidRPr="00C93FAF" w:rsidRDefault="002D3CFB" w:rsidP="002E404C">
      <w:pPr>
        <w:spacing w:before="199" w:after="199" w:line="240" w:lineRule="auto"/>
        <w:ind w:left="120"/>
      </w:pPr>
      <w:bookmarkStart w:id="13" w:name="block-53064110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p w:rsidR="00D12DF0" w:rsidRDefault="002D3CFB" w:rsidP="002E404C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10832" w:type="dxa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1"/>
        <w:gridCol w:w="9781"/>
      </w:tblGrid>
      <w:tr w:rsidR="00D12DF0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D12DF0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</w:p>
        </w:tc>
      </w:tr>
      <w:tr w:rsidR="00D12DF0" w:rsidRPr="004756AE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proofErr w:type="gramStart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Смыслоразличительная функция звуков; различение звуков и букв; различение ударных и безударных гласных звуков, согласного звука [</w:t>
            </w:r>
            <w:proofErr w:type="spellStart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proofErr w:type="spellEnd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’] и гласного звука [и], твёрдых и мягких согласных звуков, звонких и глухих согласных звуков; шипящие согласные звуки [ж], [</w:t>
            </w:r>
            <w:proofErr w:type="spellStart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], [ч’], [</w:t>
            </w:r>
            <w:proofErr w:type="spellStart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’]; обозначение на письме твёрдости и мягкости согласных звуков, функции букв </w:t>
            </w:r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е, ё, </w:t>
            </w:r>
            <w:proofErr w:type="spell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ю</w:t>
            </w:r>
            <w:proofErr w:type="spellEnd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я</w:t>
            </w: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1 классе)</w:t>
            </w:r>
            <w:proofErr w:type="gramEnd"/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D12DF0" w:rsidRPr="004756AE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proofErr w:type="gramStart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  <w:proofErr w:type="gramEnd"/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D12DF0" w:rsidRPr="004756AE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</w:t>
            </w:r>
            <w:proofErr w:type="gramStart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proofErr w:type="spellEnd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proofErr w:type="spellEnd"/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буквами </w:t>
            </w:r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е, ё, </w:t>
            </w:r>
            <w:proofErr w:type="spell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ю</w:t>
            </w:r>
            <w:proofErr w:type="spellEnd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я</w:t>
            </w: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начале слова и после гласных)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 (в том числе при стечении согласных)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знания алфавита при работе со словарями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D12DF0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ство звучания и значения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 (общее представление)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Однозначные и многозначные слова (простые случаи, наблюдение)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синонимов, антонимов</w:t>
            </w:r>
          </w:p>
        </w:tc>
      </w:tr>
      <w:tr w:rsidR="00D12DF0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корня (простые случаи)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 (наблюдение)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</w:tr>
      <w:tr w:rsidR="00D12DF0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</w:tr>
      <w:tr w:rsidR="00D12DF0" w:rsidRPr="004756AE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proofErr w:type="gramStart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(ознакомление): общее значение, вопросы («кто?», «что?»), употребление в речи</w:t>
            </w:r>
            <w:proofErr w:type="gramEnd"/>
          </w:p>
        </w:tc>
      </w:tr>
      <w:tr w:rsidR="00D12DF0" w:rsidRPr="004756AE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proofErr w:type="gramStart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Глагол (ознакомление): общее значение, вопросы («что делать?», «что сделать?» и другие), употребление в речи</w:t>
            </w:r>
            <w:proofErr w:type="gramEnd"/>
          </w:p>
        </w:tc>
      </w:tr>
      <w:tr w:rsidR="00D12DF0" w:rsidRPr="004756AE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proofErr w:type="gramStart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  <w:proofErr w:type="gramEnd"/>
          </w:p>
        </w:tc>
      </w:tr>
      <w:tr w:rsidR="00D12DF0" w:rsidRPr="004756AE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. </w:t>
            </w:r>
            <w:proofErr w:type="gramStart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ее распространённые предлоги: </w:t>
            </w:r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, на, из, без, над, до, у, о, об</w:t>
            </w: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  <w:proofErr w:type="gramEnd"/>
          </w:p>
        </w:tc>
      </w:tr>
      <w:tr w:rsidR="00D12DF0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Порядок слов в предложении; связь слов в предложении (повторение)</w:t>
            </w:r>
          </w:p>
        </w:tc>
      </w:tr>
      <w:tr w:rsidR="00D12DF0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как единица языка. Предложение и сло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ли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D12DF0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D12DF0" w:rsidRPr="004756AE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proofErr w:type="gramStart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proofErr w:type="spell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</w:t>
            </w:r>
            <w:proofErr w:type="spellEnd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ши</w:t>
            </w:r>
            <w:proofErr w:type="spellEnd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proofErr w:type="spell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</w:t>
            </w:r>
            <w:proofErr w:type="spellEnd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ща</w:t>
            </w:r>
            <w:proofErr w:type="spellEnd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чу, </w:t>
            </w:r>
            <w:proofErr w:type="spell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щу</w:t>
            </w:r>
            <w:proofErr w:type="spellEnd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четания </w:t>
            </w:r>
            <w:proofErr w:type="spell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</w:t>
            </w:r>
            <w:proofErr w:type="spellEnd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2D3CF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н</w:t>
            </w:r>
            <w:proofErr w:type="spellEnd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правил правописания, изученных в 1 классе)</w:t>
            </w:r>
            <w:proofErr w:type="gramEnd"/>
          </w:p>
        </w:tc>
      </w:tr>
      <w:tr w:rsidR="00D12DF0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ы</w:t>
            </w:r>
            <w:proofErr w:type="spellEnd"/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самоконтроль при проверке собственных и предложенных текстов</w:t>
            </w:r>
          </w:p>
        </w:tc>
      </w:tr>
      <w:tr w:rsidR="00D12DF0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</w:tr>
      <w:tr w:rsidR="00D12DF0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чт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щн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нч</w:t>
            </w:r>
            <w:proofErr w:type="spellEnd"/>
          </w:p>
        </w:tc>
      </w:tr>
      <w:tr w:rsidR="00D12DF0" w:rsidRPr="004756AE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яемые безударные гласные в </w:t>
            </w:r>
            <w:proofErr w:type="gramStart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</w:tr>
      <w:tr w:rsidR="00D12DF0" w:rsidRPr="004756AE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ные звонкие и глухие согласные в </w:t>
            </w:r>
            <w:proofErr w:type="gramStart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</w:tr>
      <w:tr w:rsidR="00D12DF0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</w:tr>
      <w:tr w:rsidR="00D12DF0" w:rsidRPr="004756AE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дств в с</w:t>
            </w:r>
            <w:proofErr w:type="gramEnd"/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ной и </w:t>
            </w: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упповой работы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D12DF0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</w:tr>
      <w:tr w:rsidR="00D12DF0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сль</w:t>
            </w:r>
            <w:proofErr w:type="spellEnd"/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Заглавие текста. Подбор заголовков к предложенным текстам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D12DF0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а</w:t>
            </w:r>
            <w:proofErr w:type="spellEnd"/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текста вслух с соблюдением правильной интонации</w:t>
            </w:r>
          </w:p>
        </w:tc>
      </w:tr>
      <w:tr w:rsidR="00D12DF0" w:rsidRPr="005525DF" w:rsidTr="002E404C">
        <w:trPr>
          <w:trHeight w:val="144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D12DF0" w:rsidRDefault="002D3CFB" w:rsidP="002E404C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D12DF0" w:rsidRPr="002D3CFB" w:rsidRDefault="002D3CFB" w:rsidP="002E404C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D3CFB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</w:tr>
    </w:tbl>
    <w:p w:rsidR="00D12DF0" w:rsidRPr="002D3CFB" w:rsidRDefault="00D12DF0" w:rsidP="002E404C">
      <w:pPr>
        <w:spacing w:after="0" w:line="240" w:lineRule="auto"/>
        <w:ind w:left="120"/>
        <w:rPr>
          <w:lang w:val="ru-RU"/>
        </w:rPr>
      </w:pPr>
    </w:p>
    <w:p w:rsidR="00D12DF0" w:rsidRPr="002D3CFB" w:rsidRDefault="00D12DF0">
      <w:pPr>
        <w:rPr>
          <w:lang w:val="ru-RU"/>
        </w:rPr>
        <w:sectPr w:rsidR="00D12DF0" w:rsidRPr="002D3CFB" w:rsidSect="00C93FAF">
          <w:pgSz w:w="11906" w:h="16383"/>
          <w:pgMar w:top="567" w:right="850" w:bottom="1134" w:left="567" w:header="720" w:footer="720" w:gutter="0"/>
          <w:cols w:space="720"/>
        </w:sectPr>
      </w:pPr>
    </w:p>
    <w:p w:rsidR="00D12DF0" w:rsidRPr="002D3CFB" w:rsidRDefault="00D12DF0">
      <w:pPr>
        <w:rPr>
          <w:lang w:val="ru-RU"/>
        </w:rPr>
        <w:sectPr w:rsidR="00D12DF0" w:rsidRPr="002D3CFB">
          <w:pgSz w:w="11906" w:h="16383"/>
          <w:pgMar w:top="1134" w:right="850" w:bottom="1134" w:left="1701" w:header="720" w:footer="720" w:gutter="0"/>
          <w:cols w:space="720"/>
        </w:sectPr>
      </w:pPr>
      <w:bookmarkStart w:id="14" w:name="block-53064109"/>
      <w:bookmarkEnd w:id="13"/>
    </w:p>
    <w:bookmarkEnd w:id="14"/>
    <w:p w:rsidR="002D3CFB" w:rsidRPr="002D3CFB" w:rsidRDefault="002D3CFB">
      <w:pPr>
        <w:rPr>
          <w:lang w:val="ru-RU"/>
        </w:rPr>
      </w:pPr>
    </w:p>
    <w:sectPr w:rsidR="002D3CFB" w:rsidRPr="002D3CFB" w:rsidSect="008342F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2A"/>
    <w:multiLevelType w:val="multilevel"/>
    <w:tmpl w:val="6C6E19E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E10AA"/>
    <w:multiLevelType w:val="multilevel"/>
    <w:tmpl w:val="E88825E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434D7"/>
    <w:multiLevelType w:val="multilevel"/>
    <w:tmpl w:val="99F4B98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42B60"/>
    <w:multiLevelType w:val="multilevel"/>
    <w:tmpl w:val="56F6921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4B5C81"/>
    <w:multiLevelType w:val="multilevel"/>
    <w:tmpl w:val="183E7F2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553232"/>
    <w:multiLevelType w:val="multilevel"/>
    <w:tmpl w:val="BDD2BE1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CC092C"/>
    <w:multiLevelType w:val="multilevel"/>
    <w:tmpl w:val="1D7469D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E85A40"/>
    <w:multiLevelType w:val="multilevel"/>
    <w:tmpl w:val="3476131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833CC8"/>
    <w:multiLevelType w:val="multilevel"/>
    <w:tmpl w:val="048A685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4D11E0"/>
    <w:multiLevelType w:val="multilevel"/>
    <w:tmpl w:val="C698309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8E12D0"/>
    <w:multiLevelType w:val="multilevel"/>
    <w:tmpl w:val="B8B0E35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440C3C"/>
    <w:multiLevelType w:val="multilevel"/>
    <w:tmpl w:val="2B18870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DE35BC"/>
    <w:multiLevelType w:val="multilevel"/>
    <w:tmpl w:val="580086A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013C34"/>
    <w:multiLevelType w:val="multilevel"/>
    <w:tmpl w:val="9376C0A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6E090E"/>
    <w:multiLevelType w:val="multilevel"/>
    <w:tmpl w:val="1DDCE59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DC4B83"/>
    <w:multiLevelType w:val="multilevel"/>
    <w:tmpl w:val="66A0A79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63561B"/>
    <w:multiLevelType w:val="multilevel"/>
    <w:tmpl w:val="2C48496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CD1E3B"/>
    <w:multiLevelType w:val="multilevel"/>
    <w:tmpl w:val="D91491F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3B7522"/>
    <w:multiLevelType w:val="multilevel"/>
    <w:tmpl w:val="B28C268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6E29BD"/>
    <w:multiLevelType w:val="multilevel"/>
    <w:tmpl w:val="044C287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7431E4"/>
    <w:multiLevelType w:val="multilevel"/>
    <w:tmpl w:val="51EAE76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8"/>
  </w:num>
  <w:num w:numId="5">
    <w:abstractNumId w:val="14"/>
  </w:num>
  <w:num w:numId="6">
    <w:abstractNumId w:val="13"/>
  </w:num>
  <w:num w:numId="7">
    <w:abstractNumId w:val="10"/>
  </w:num>
  <w:num w:numId="8">
    <w:abstractNumId w:val="5"/>
  </w:num>
  <w:num w:numId="9">
    <w:abstractNumId w:val="15"/>
  </w:num>
  <w:num w:numId="10">
    <w:abstractNumId w:val="0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3"/>
  </w:num>
  <w:num w:numId="16">
    <w:abstractNumId w:val="1"/>
  </w:num>
  <w:num w:numId="17">
    <w:abstractNumId w:val="18"/>
  </w:num>
  <w:num w:numId="18">
    <w:abstractNumId w:val="2"/>
  </w:num>
  <w:num w:numId="19">
    <w:abstractNumId w:val="11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DF0"/>
    <w:rsid w:val="002D3CFB"/>
    <w:rsid w:val="002E404C"/>
    <w:rsid w:val="003321E8"/>
    <w:rsid w:val="003A1A1C"/>
    <w:rsid w:val="003F42B0"/>
    <w:rsid w:val="0046184E"/>
    <w:rsid w:val="004756AE"/>
    <w:rsid w:val="0054385D"/>
    <w:rsid w:val="005525DF"/>
    <w:rsid w:val="005674F8"/>
    <w:rsid w:val="00605A58"/>
    <w:rsid w:val="006C1194"/>
    <w:rsid w:val="00711320"/>
    <w:rsid w:val="0078514E"/>
    <w:rsid w:val="007C06DD"/>
    <w:rsid w:val="008342F4"/>
    <w:rsid w:val="00A14421"/>
    <w:rsid w:val="00AB68B1"/>
    <w:rsid w:val="00B12EA9"/>
    <w:rsid w:val="00B321C0"/>
    <w:rsid w:val="00B42F5F"/>
    <w:rsid w:val="00C01E67"/>
    <w:rsid w:val="00C22ECC"/>
    <w:rsid w:val="00C93FAF"/>
    <w:rsid w:val="00D12DF0"/>
    <w:rsid w:val="00D327F6"/>
    <w:rsid w:val="00E4580C"/>
    <w:rsid w:val="00F546BB"/>
    <w:rsid w:val="00F8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342F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834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7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5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4199-6521-4DE6-9744-F36C528D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4</Words>
  <Characters>4585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ePC</dc:creator>
  <cp:lastModifiedBy>Учитель</cp:lastModifiedBy>
  <cp:revision>4</cp:revision>
  <dcterms:created xsi:type="dcterms:W3CDTF">2025-08-29T10:36:00Z</dcterms:created>
  <dcterms:modified xsi:type="dcterms:W3CDTF">2025-08-29T11:32:00Z</dcterms:modified>
</cp:coreProperties>
</file>